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b/>
          <w:color w:val="4A4A4A"/>
          <w:kern w:val="0"/>
          <w:sz w:val="32"/>
          <w:szCs w:val="32"/>
        </w:rPr>
      </w:pPr>
      <w:r>
        <w:rPr>
          <w:rFonts w:ascii="Arial" w:hAnsi="Arial" w:eastAsia="宋体" w:cs="Arial"/>
          <w:b/>
          <w:color w:val="4A4A4A"/>
          <w:kern w:val="0"/>
          <w:sz w:val="32"/>
          <w:szCs w:val="32"/>
        </w:rPr>
        <w:t>中国铁道科学研究院</w:t>
      </w:r>
      <w:r>
        <w:rPr>
          <w:rFonts w:hint="eastAsia" w:ascii="Arial" w:hAnsi="Arial" w:eastAsia="宋体" w:cs="Arial"/>
          <w:b/>
          <w:color w:val="4A4A4A"/>
          <w:kern w:val="0"/>
          <w:sz w:val="32"/>
          <w:szCs w:val="32"/>
        </w:rPr>
        <w:t>集团有限公司机车车辆研究所</w:t>
      </w: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b/>
          <w:color w:val="4A4A4A"/>
          <w:kern w:val="0"/>
          <w:sz w:val="32"/>
          <w:szCs w:val="32"/>
        </w:rPr>
      </w:pPr>
      <w:r>
        <w:rPr>
          <w:rFonts w:hint="eastAsia" w:ascii="Arial" w:hAnsi="Arial" w:eastAsia="宋体" w:cs="Arial"/>
          <w:b/>
          <w:color w:val="4A4A4A"/>
          <w:kern w:val="0"/>
          <w:sz w:val="32"/>
          <w:szCs w:val="32"/>
        </w:rPr>
        <w:t>2020年校园招聘</w:t>
      </w: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after="189" w:line="360" w:lineRule="auto"/>
        <w:jc w:val="left"/>
        <w:rPr>
          <w:rFonts w:ascii="Arial" w:hAnsi="Arial" w:eastAsia="宋体" w:cs="Arial"/>
          <w:b/>
          <w:color w:val="4A4A4A"/>
          <w:kern w:val="0"/>
          <w:sz w:val="24"/>
          <w:szCs w:val="24"/>
        </w:rPr>
      </w:pPr>
      <w:r>
        <w:rPr>
          <w:rFonts w:hint="eastAsia" w:ascii="Arial" w:hAnsi="Arial" w:eastAsia="宋体" w:cs="Arial"/>
          <w:b/>
          <w:color w:val="4A4A4A"/>
          <w:kern w:val="0"/>
          <w:sz w:val="24"/>
          <w:szCs w:val="24"/>
        </w:rPr>
        <w:t>单位简介</w:t>
      </w:r>
    </w:p>
    <w:p>
      <w:pPr>
        <w:widowControl/>
        <w:shd w:val="clear" w:color="auto" w:fill="FFFFFF"/>
        <w:spacing w:after="63" w:line="360" w:lineRule="auto"/>
        <w:ind w:firstLine="480" w:firstLineChars="200"/>
        <w:rPr>
          <w:rFonts w:ascii="Arial" w:hAnsi="Arial" w:eastAsia="宋体" w:cs="Arial"/>
          <w:color w:val="4A4A4A"/>
          <w:kern w:val="0"/>
          <w:sz w:val="24"/>
          <w:szCs w:val="24"/>
        </w:rPr>
      </w:pPr>
      <w:r>
        <w:rPr>
          <w:rFonts w:hint="eastAsia" w:ascii="Arial" w:hAnsi="Arial" w:eastAsia="宋体" w:cs="Arial"/>
          <w:color w:val="4A4A4A"/>
          <w:kern w:val="0"/>
          <w:sz w:val="24"/>
          <w:szCs w:val="24"/>
        </w:rPr>
        <w:t>中国铁道科学研究院集团有限公司机车车辆研究所（简称“机辆所”），创建于1955年1月，是中国铁道科学研究院集团有限公司下属企业之一</w:t>
      </w:r>
      <w:r>
        <w:rPr>
          <w:rFonts w:hint="eastAsia" w:ascii="Arial" w:hAnsi="Arial" w:eastAsia="宋体" w:cs="Arial"/>
          <w:color w:val="4A4A4A"/>
          <w:kern w:val="0"/>
          <w:sz w:val="24"/>
          <w:szCs w:val="24"/>
          <w:lang w:eastAsia="zh-CN"/>
        </w:rPr>
        <w:t>，</w:t>
      </w:r>
      <w:r>
        <w:rPr>
          <w:rFonts w:hint="eastAsia" w:ascii="Arial" w:hAnsi="Arial" w:eastAsia="宋体" w:cs="Arial"/>
          <w:color w:val="4A4A4A"/>
          <w:kern w:val="0"/>
          <w:sz w:val="24"/>
          <w:szCs w:val="24"/>
        </w:rPr>
        <w:t>位于北京市海淀区大柳树路2号。建所60余年来</w:t>
      </w:r>
      <w:r>
        <w:rPr>
          <w:rFonts w:hint="eastAsia" w:ascii="Arial" w:hAnsi="Arial" w:eastAsia="宋体" w:cs="Arial"/>
          <w:color w:val="4A4A4A"/>
          <w:kern w:val="0"/>
          <w:sz w:val="24"/>
          <w:szCs w:val="24"/>
          <w:lang w:eastAsia="zh-CN"/>
        </w:rPr>
        <w:t>，</w:t>
      </w:r>
      <w:r>
        <w:rPr>
          <w:rFonts w:hint="eastAsia" w:ascii="Arial" w:hAnsi="Arial" w:eastAsia="宋体" w:cs="Arial"/>
          <w:color w:val="4A4A4A"/>
          <w:kern w:val="0"/>
          <w:sz w:val="24"/>
          <w:szCs w:val="24"/>
        </w:rPr>
        <w:t>全程参与了新中国成立以来中国铁路装备的研发、制造、试验等重要环节，在中国铁路装备从绿皮车到“复兴号”的过程中发挥了重要引领作用。年产值80多亿</w:t>
      </w:r>
      <w:r>
        <w:rPr>
          <w:rFonts w:hint="eastAsia" w:ascii="Arial" w:hAnsi="Arial" w:eastAsia="宋体" w:cs="Arial"/>
          <w:color w:val="4A4A4A"/>
          <w:kern w:val="0"/>
          <w:sz w:val="24"/>
          <w:szCs w:val="24"/>
          <w:lang w:eastAsia="zh-CN"/>
        </w:rPr>
        <w:t>，</w:t>
      </w:r>
      <w:r>
        <w:rPr>
          <w:rFonts w:hint="eastAsia" w:ascii="Arial" w:hAnsi="Arial" w:eastAsia="宋体" w:cs="Arial"/>
          <w:color w:val="4A4A4A"/>
          <w:kern w:val="0"/>
          <w:sz w:val="24"/>
          <w:szCs w:val="24"/>
        </w:rPr>
        <w:t>职工近1700人。</w:t>
      </w:r>
    </w:p>
    <w:p>
      <w:pPr>
        <w:widowControl/>
        <w:shd w:val="clear" w:color="auto" w:fill="FFFFFF"/>
        <w:spacing w:after="63" w:line="360" w:lineRule="auto"/>
        <w:ind w:firstLine="480" w:firstLineChars="200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4A4A4A"/>
          <w:kern w:val="0"/>
          <w:sz w:val="24"/>
          <w:szCs w:val="24"/>
        </w:rPr>
        <w:t>机辆所秉承“引领轨道科技，创造交通未来”的光荣使命，发扬“笃真求卓、创新致远”的企业精神，立足强大的研发平台、一流的生产制造能力、科学的质量管理、全方位的市场服务体、一流的人才队伍，形成了以制动、牵引、网络、安全、试验检验为主的五大产业化平台。用先进轨道交通技术服务世界。</w:t>
      </w:r>
    </w:p>
    <w:p>
      <w:pPr>
        <w:spacing w:line="360" w:lineRule="auto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招聘对象：</w:t>
      </w:r>
    </w:p>
    <w:p>
      <w:pPr>
        <w:spacing w:line="360" w:lineRule="auto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有志于在轨道交通行业发展的2020届相关专业硕士</w:t>
      </w:r>
      <w:r>
        <w:rPr>
          <w:rFonts w:hint="eastAsia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上学历毕业生</w:t>
      </w:r>
    </w:p>
    <w:p>
      <w:pPr>
        <w:widowControl/>
        <w:shd w:val="clear" w:color="auto" w:fill="FFFFFF"/>
        <w:spacing w:after="63" w:line="360" w:lineRule="auto"/>
        <w:rPr>
          <w:rFonts w:ascii="Arial" w:hAnsi="Arial" w:eastAsia="宋体" w:cs="Arial"/>
          <w:color w:val="4A4A4A"/>
          <w:kern w:val="0"/>
          <w:sz w:val="24"/>
          <w:szCs w:val="24"/>
        </w:rPr>
      </w:pPr>
    </w:p>
    <w:tbl>
      <w:tblPr>
        <w:tblStyle w:val="5"/>
        <w:tblW w:w="80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5"/>
        <w:gridCol w:w="60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大类</w:t>
            </w:r>
          </w:p>
        </w:tc>
        <w:tc>
          <w:tcPr>
            <w:tcW w:w="6013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侧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0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13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20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信息类</w:t>
            </w:r>
          </w:p>
        </w:tc>
        <w:tc>
          <w:tcPr>
            <w:tcW w:w="60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软件、自动控制、计算机科学与技术、软件工程、计算机控制、电子信息工程、电磁场与微波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20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类</w:t>
            </w:r>
          </w:p>
        </w:tc>
        <w:tc>
          <w:tcPr>
            <w:tcW w:w="60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工程及其自动化、电力电子与电力传动、电机与电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20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控制科学与工程类</w:t>
            </w:r>
          </w:p>
        </w:tc>
        <w:tc>
          <w:tcPr>
            <w:tcW w:w="60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控制理论与控制工程、检测技术与自动化装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20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工程类</w:t>
            </w:r>
          </w:p>
        </w:tc>
        <w:tc>
          <w:tcPr>
            <w:tcW w:w="60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制造及其自动化、机械电子工程、机械设计及理论、车辆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20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类</w:t>
            </w:r>
          </w:p>
        </w:tc>
        <w:tc>
          <w:tcPr>
            <w:tcW w:w="60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物理与化学、材料学、材料加工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8068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载运工具运用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8068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物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8068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数学</w:t>
            </w:r>
          </w:p>
        </w:tc>
      </w:tr>
    </w:tbl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薪资</w:t>
      </w:r>
      <w:r>
        <w:rPr>
          <w:rFonts w:hint="eastAsia"/>
          <w:b/>
          <w:sz w:val="24"/>
          <w:szCs w:val="24"/>
          <w:lang w:eastAsia="zh-CN"/>
        </w:rPr>
        <w:t>待遇</w:t>
      </w:r>
      <w:r>
        <w:rPr>
          <w:b/>
          <w:sz w:val="24"/>
          <w:szCs w:val="24"/>
        </w:rPr>
        <w:t>：解决北京户口</w:t>
      </w:r>
      <w:r>
        <w:rPr>
          <w:rFonts w:hint="eastAsia"/>
          <w:b/>
          <w:sz w:val="24"/>
          <w:szCs w:val="24"/>
        </w:rPr>
        <w:t>+年薪</w:t>
      </w:r>
      <w:r>
        <w:rPr>
          <w:rFonts w:hint="eastAsia"/>
          <w:b/>
          <w:sz w:val="24"/>
          <w:szCs w:val="24"/>
          <w:lang w:val="en-US" w:eastAsia="zh-CN"/>
        </w:rPr>
        <w:t>20</w:t>
      </w:r>
      <w:r>
        <w:rPr>
          <w:rFonts w:hint="eastAsia"/>
          <w:b/>
          <w:sz w:val="24"/>
          <w:szCs w:val="24"/>
        </w:rPr>
        <w:t>万~40万+六险二金</w:t>
      </w:r>
    </w:p>
    <w:p>
      <w:pPr>
        <w:spacing w:line="360" w:lineRule="auto"/>
        <w:rPr>
          <w:rFonts w:hint="eastAsia"/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招聘</w:t>
      </w:r>
      <w:r>
        <w:rPr>
          <w:b/>
          <w:sz w:val="24"/>
          <w:szCs w:val="24"/>
        </w:rPr>
        <w:t>程序：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网上报名。请您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简历发到指定邮箱，</w:t>
      </w:r>
      <w:r>
        <w:rPr>
          <w:rFonts w:hint="eastAsia"/>
          <w:sz w:val="24"/>
          <w:szCs w:val="24"/>
        </w:rPr>
        <w:t>应聘邮件标题和简历请以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b/>
          <w:sz w:val="24"/>
          <w:szCs w:val="24"/>
        </w:rPr>
        <w:t>姓名+学历+学校+专业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</w:rPr>
        <w:t>命名。</w:t>
      </w:r>
    </w:p>
    <w:p>
      <w:pPr>
        <w:pStyle w:val="11"/>
        <w:spacing w:line="360" w:lineRule="auto"/>
        <w:ind w:firstLine="0" w:firstLineChars="0"/>
        <w:rPr>
          <w:sz w:val="24"/>
          <w:szCs w:val="24"/>
        </w:rPr>
      </w:pPr>
      <w:r>
        <w:rPr>
          <w:sz w:val="24"/>
          <w:szCs w:val="24"/>
        </w:rPr>
        <w:t>同时</w:t>
      </w:r>
      <w:r>
        <w:rPr>
          <w:rFonts w:hint="eastAsia"/>
          <w:sz w:val="24"/>
          <w:szCs w:val="24"/>
        </w:rPr>
        <w:t>登录：登陆51job（</w:t>
      </w:r>
      <w:bookmarkStart w:id="0" w:name="_GoBack"/>
      <w:bookmarkEnd w:id="0"/>
      <w:r>
        <w:rPr>
          <w:rFonts w:hint="eastAsia" w:ascii="Arial" w:hAnsi="Arial" w:eastAsia="宋体" w:cs="Arial"/>
          <w:kern w:val="0"/>
          <w:sz w:val="24"/>
          <w:szCs w:val="24"/>
          <w:lang w:val="en-US" w:eastAsia="zh-CN" w:bidi="ar-SA"/>
        </w:rPr>
        <w:t>campus.51job.com/railsjob</w:t>
      </w:r>
      <w:r>
        <w:rPr>
          <w:rFonts w:hint="eastAsia"/>
          <w:sz w:val="24"/>
          <w:szCs w:val="24"/>
        </w:rPr>
        <w:t>)进行报名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开放时间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</w:rPr>
        <w:t>9月；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铁路人才招聘网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</w:rPr>
        <w:t>（</w:t>
      </w:r>
      <w:r>
        <w:rPr>
          <w:rFonts w:hint="eastAsia" w:ascii="Arial" w:hAnsi="Arial" w:eastAsia="宋体" w:cs="Arial"/>
          <w:kern w:val="0"/>
          <w:sz w:val="24"/>
          <w:szCs w:val="24"/>
          <w:lang w:val="en-US" w:eastAsia="zh-CN" w:bidi="ar-SA"/>
        </w:rPr>
        <w:t>http://rczp.china-railway.com.cn</w:t>
      </w:r>
      <w:r>
        <w:rPr>
          <w:rFonts w:hint="eastAsia"/>
          <w:sz w:val="24"/>
          <w:szCs w:val="24"/>
        </w:rPr>
        <w:t>)进行网申，预计开放时：10月中下旬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简历</w:t>
      </w:r>
      <w:r>
        <w:rPr>
          <w:sz w:val="24"/>
          <w:szCs w:val="24"/>
        </w:rPr>
        <w:t>筛选。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报名情况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sz w:val="24"/>
          <w:szCs w:val="24"/>
        </w:rPr>
        <w:t>对</w:t>
      </w:r>
      <w:r>
        <w:rPr>
          <w:rFonts w:hint="eastAsia"/>
          <w:sz w:val="24"/>
          <w:szCs w:val="24"/>
        </w:rPr>
        <w:t>应届</w:t>
      </w:r>
      <w:r>
        <w:rPr>
          <w:sz w:val="24"/>
          <w:szCs w:val="24"/>
        </w:rPr>
        <w:t>毕业生简历进行筛选</w:t>
      </w:r>
      <w:r>
        <w:rPr>
          <w:rFonts w:hint="eastAsia"/>
          <w:sz w:val="24"/>
          <w:szCs w:val="24"/>
        </w:rPr>
        <w:t>择优</w:t>
      </w:r>
      <w:r>
        <w:rPr>
          <w:sz w:val="24"/>
          <w:szCs w:val="24"/>
        </w:rPr>
        <w:t>进入</w:t>
      </w:r>
      <w:r>
        <w:rPr>
          <w:rFonts w:hint="eastAsia"/>
          <w:sz w:val="24"/>
          <w:szCs w:val="24"/>
        </w:rPr>
        <w:t>下一步</w:t>
      </w:r>
      <w:r>
        <w:rPr>
          <w:sz w:val="24"/>
          <w:szCs w:val="24"/>
        </w:rPr>
        <w:t>考核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考试</w:t>
      </w:r>
      <w:r>
        <w:rPr>
          <w:sz w:val="24"/>
          <w:szCs w:val="24"/>
        </w:rPr>
        <w:t>考核</w:t>
      </w:r>
      <w:r>
        <w:rPr>
          <w:rFonts w:hint="eastAsia"/>
          <w:sz w:val="24"/>
          <w:szCs w:val="24"/>
        </w:rPr>
        <w:t>。面试时间大约在2019年10月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届时我们将会和您电话联系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</w:t>
      </w:r>
      <w:r>
        <w:rPr>
          <w:sz w:val="24"/>
          <w:szCs w:val="24"/>
        </w:rPr>
        <w:t>公示。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联系方式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人：人力资源部</w:t>
      </w:r>
      <w:r>
        <w:rPr>
          <w:rFonts w:hint="eastAsia"/>
          <w:sz w:val="24"/>
          <w:szCs w:val="24"/>
          <w:lang w:val="en-US" w:eastAsia="zh-CN"/>
        </w:rPr>
        <w:t xml:space="preserve"> 王</w:t>
      </w:r>
      <w:r>
        <w:rPr>
          <w:rFonts w:hint="eastAsia"/>
          <w:sz w:val="24"/>
          <w:szCs w:val="24"/>
          <w:lang w:eastAsia="zh-CN"/>
        </w:rPr>
        <w:t>老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 xml:space="preserve"> 师</w:t>
      </w:r>
      <w:r>
        <w:rPr>
          <w:rFonts w:hint="eastAsia"/>
          <w:sz w:val="24"/>
          <w:szCs w:val="24"/>
        </w:rPr>
        <w:t>老师</w:t>
      </w:r>
    </w:p>
    <w:p>
      <w:pPr>
        <w:spacing w:line="360" w:lineRule="auto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电  话：</w:t>
      </w:r>
      <w:r>
        <w:rPr>
          <w:rFonts w:hint="eastAsia"/>
          <w:sz w:val="24"/>
          <w:szCs w:val="24"/>
          <w:lang w:val="en-US" w:eastAsia="zh-CN"/>
        </w:rPr>
        <w:t>010-56972084 ；</w:t>
      </w:r>
      <w:r>
        <w:rPr>
          <w:rFonts w:hint="eastAsia"/>
          <w:sz w:val="24"/>
          <w:szCs w:val="24"/>
        </w:rPr>
        <w:t>010-5697208</w:t>
      </w:r>
      <w:r>
        <w:rPr>
          <w:rFonts w:hint="eastAsia"/>
          <w:sz w:val="24"/>
          <w:szCs w:val="24"/>
          <w:lang w:val="en-US" w:eastAsia="zh-CN"/>
        </w:rPr>
        <w:t>8</w:t>
      </w:r>
    </w:p>
    <w:p>
      <w:pPr>
        <w:spacing w:line="360" w:lineRule="auto"/>
        <w:rPr>
          <w:rFonts w:hint="eastAsia" w:ascii="Arial" w:hAnsi="Arial" w:eastAsia="宋体" w:cs="Arial"/>
          <w:kern w:val="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邮  箱：</w:t>
      </w:r>
      <w:r>
        <w:rPr>
          <w:rFonts w:hint="eastAsia" w:ascii="Arial" w:hAnsi="Arial" w:eastAsia="宋体" w:cs="Arial"/>
          <w:kern w:val="0"/>
          <w:sz w:val="24"/>
          <w:szCs w:val="24"/>
        </w:rPr>
        <w:t>wangshengze@zemt.cn</w:t>
      </w:r>
      <w:r>
        <w:rPr>
          <w:rFonts w:hint="eastAsia" w:ascii="Arial" w:hAnsi="Arial" w:eastAsia="宋体" w:cs="Arial"/>
          <w:kern w:val="0"/>
          <w:sz w:val="24"/>
          <w:szCs w:val="24"/>
          <w:lang w:eastAsia="zh-CN"/>
        </w:rPr>
        <w:t>；</w:t>
      </w:r>
      <w:r>
        <w:rPr>
          <w:rFonts w:hint="eastAsia" w:ascii="Arial" w:hAnsi="Arial" w:eastAsia="宋体" w:cs="Arial"/>
          <w:kern w:val="0"/>
          <w:sz w:val="24"/>
          <w:szCs w:val="24"/>
          <w:lang w:val="en-US" w:eastAsia="zh-CN"/>
        </w:rPr>
        <w:t>shiwenwen@zemt.cn</w:t>
      </w:r>
    </w:p>
    <w:p>
      <w:pPr>
        <w:spacing w:line="360" w:lineRule="auto"/>
        <w:rPr>
          <w:rFonts w:hint="eastAsia" w:ascii="Arial" w:hAnsi="Arial" w:eastAsia="宋体" w:cs="Arial"/>
          <w:kern w:val="0"/>
          <w:sz w:val="24"/>
          <w:szCs w:val="24"/>
        </w:rPr>
      </w:pPr>
      <w:r>
        <w:rPr>
          <w:rFonts w:hint="eastAsia" w:ascii="Arial" w:hAnsi="Arial" w:eastAsia="宋体" w:cs="Arial"/>
          <w:kern w:val="0"/>
          <w:sz w:val="24"/>
          <w:szCs w:val="24"/>
        </w:rPr>
        <w:t>地  址：北京市海淀区西直门外大柳树路2号</w:t>
      </w:r>
    </w:p>
    <w:p>
      <w:pPr>
        <w:spacing w:line="360" w:lineRule="auto"/>
        <w:rPr>
          <w:rFonts w:hint="eastAsia" w:ascii="Arial" w:hAnsi="Arial" w:eastAsia="宋体" w:cs="Arial"/>
          <w:kern w:val="0"/>
          <w:sz w:val="24"/>
          <w:szCs w:val="24"/>
          <w:lang w:eastAsia="zh-CN"/>
        </w:rPr>
      </w:pPr>
    </w:p>
    <w:sectPr>
      <w:pgSz w:w="11906" w:h="16838"/>
      <w:pgMar w:top="1440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199F"/>
    <w:multiLevelType w:val="multilevel"/>
    <w:tmpl w:val="578E199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10"/>
    <w:rsid w:val="00000377"/>
    <w:rsid w:val="00000B43"/>
    <w:rsid w:val="00000F1A"/>
    <w:rsid w:val="00002479"/>
    <w:rsid w:val="0000310B"/>
    <w:rsid w:val="0000346A"/>
    <w:rsid w:val="0000351A"/>
    <w:rsid w:val="00003901"/>
    <w:rsid w:val="00003E3C"/>
    <w:rsid w:val="00004677"/>
    <w:rsid w:val="000047EE"/>
    <w:rsid w:val="00004E3A"/>
    <w:rsid w:val="0000534F"/>
    <w:rsid w:val="0000562D"/>
    <w:rsid w:val="000056B2"/>
    <w:rsid w:val="00005B0B"/>
    <w:rsid w:val="00005BA0"/>
    <w:rsid w:val="00006F62"/>
    <w:rsid w:val="00007A62"/>
    <w:rsid w:val="00010B61"/>
    <w:rsid w:val="000112FB"/>
    <w:rsid w:val="0001157D"/>
    <w:rsid w:val="00013F79"/>
    <w:rsid w:val="000142CD"/>
    <w:rsid w:val="000168BC"/>
    <w:rsid w:val="00017D70"/>
    <w:rsid w:val="000201D8"/>
    <w:rsid w:val="00021695"/>
    <w:rsid w:val="00021DFB"/>
    <w:rsid w:val="00024092"/>
    <w:rsid w:val="00024B81"/>
    <w:rsid w:val="00024F37"/>
    <w:rsid w:val="00025165"/>
    <w:rsid w:val="00025866"/>
    <w:rsid w:val="000258EE"/>
    <w:rsid w:val="00026C79"/>
    <w:rsid w:val="00026FB8"/>
    <w:rsid w:val="000271E6"/>
    <w:rsid w:val="00030627"/>
    <w:rsid w:val="00030B18"/>
    <w:rsid w:val="00031846"/>
    <w:rsid w:val="00031C49"/>
    <w:rsid w:val="0003338C"/>
    <w:rsid w:val="00033E13"/>
    <w:rsid w:val="00034123"/>
    <w:rsid w:val="000341CE"/>
    <w:rsid w:val="00034C0F"/>
    <w:rsid w:val="000364B7"/>
    <w:rsid w:val="00036FE3"/>
    <w:rsid w:val="00037874"/>
    <w:rsid w:val="0004049F"/>
    <w:rsid w:val="000409F1"/>
    <w:rsid w:val="00041954"/>
    <w:rsid w:val="0004256B"/>
    <w:rsid w:val="00042B58"/>
    <w:rsid w:val="00044051"/>
    <w:rsid w:val="00044707"/>
    <w:rsid w:val="00044C3E"/>
    <w:rsid w:val="00045C21"/>
    <w:rsid w:val="00047F21"/>
    <w:rsid w:val="000504AA"/>
    <w:rsid w:val="000511BF"/>
    <w:rsid w:val="00051565"/>
    <w:rsid w:val="00051A69"/>
    <w:rsid w:val="0005293C"/>
    <w:rsid w:val="00052AA8"/>
    <w:rsid w:val="00052DFB"/>
    <w:rsid w:val="000533AC"/>
    <w:rsid w:val="00054015"/>
    <w:rsid w:val="0005585C"/>
    <w:rsid w:val="00055867"/>
    <w:rsid w:val="00056C2E"/>
    <w:rsid w:val="00056D9F"/>
    <w:rsid w:val="000570F1"/>
    <w:rsid w:val="00057C25"/>
    <w:rsid w:val="00060262"/>
    <w:rsid w:val="00063A81"/>
    <w:rsid w:val="00064394"/>
    <w:rsid w:val="00064910"/>
    <w:rsid w:val="00064E51"/>
    <w:rsid w:val="00066966"/>
    <w:rsid w:val="00070B73"/>
    <w:rsid w:val="00071925"/>
    <w:rsid w:val="000742B3"/>
    <w:rsid w:val="00076A88"/>
    <w:rsid w:val="00076C05"/>
    <w:rsid w:val="0007702A"/>
    <w:rsid w:val="00077F5B"/>
    <w:rsid w:val="00080326"/>
    <w:rsid w:val="000803B8"/>
    <w:rsid w:val="000803D0"/>
    <w:rsid w:val="000806F8"/>
    <w:rsid w:val="000845C2"/>
    <w:rsid w:val="00084697"/>
    <w:rsid w:val="00087368"/>
    <w:rsid w:val="00087936"/>
    <w:rsid w:val="000914D3"/>
    <w:rsid w:val="0009150E"/>
    <w:rsid w:val="000952B7"/>
    <w:rsid w:val="00095B2C"/>
    <w:rsid w:val="00095E3F"/>
    <w:rsid w:val="000963C4"/>
    <w:rsid w:val="000A142B"/>
    <w:rsid w:val="000A14C5"/>
    <w:rsid w:val="000A1CC2"/>
    <w:rsid w:val="000A1E4E"/>
    <w:rsid w:val="000A316D"/>
    <w:rsid w:val="000A3712"/>
    <w:rsid w:val="000A490F"/>
    <w:rsid w:val="000A4BE1"/>
    <w:rsid w:val="000A6DF7"/>
    <w:rsid w:val="000A6F37"/>
    <w:rsid w:val="000B0753"/>
    <w:rsid w:val="000B14AB"/>
    <w:rsid w:val="000B3937"/>
    <w:rsid w:val="000B44CD"/>
    <w:rsid w:val="000B4512"/>
    <w:rsid w:val="000C1ADA"/>
    <w:rsid w:val="000C3579"/>
    <w:rsid w:val="000C372C"/>
    <w:rsid w:val="000C3AAA"/>
    <w:rsid w:val="000C42E3"/>
    <w:rsid w:val="000C6893"/>
    <w:rsid w:val="000D0AF4"/>
    <w:rsid w:val="000D10A7"/>
    <w:rsid w:val="000D1707"/>
    <w:rsid w:val="000D2B69"/>
    <w:rsid w:val="000D3454"/>
    <w:rsid w:val="000D3FCF"/>
    <w:rsid w:val="000D4394"/>
    <w:rsid w:val="000D4AC4"/>
    <w:rsid w:val="000D52BA"/>
    <w:rsid w:val="000D664F"/>
    <w:rsid w:val="000E0254"/>
    <w:rsid w:val="000E1649"/>
    <w:rsid w:val="000E1A29"/>
    <w:rsid w:val="000E57F3"/>
    <w:rsid w:val="000E6C30"/>
    <w:rsid w:val="000E7132"/>
    <w:rsid w:val="000F08E8"/>
    <w:rsid w:val="000F0F73"/>
    <w:rsid w:val="000F1725"/>
    <w:rsid w:val="000F2F8F"/>
    <w:rsid w:val="000F33FC"/>
    <w:rsid w:val="000F39B0"/>
    <w:rsid w:val="000F408E"/>
    <w:rsid w:val="000F6F73"/>
    <w:rsid w:val="000F729D"/>
    <w:rsid w:val="000F7D40"/>
    <w:rsid w:val="000F7DAD"/>
    <w:rsid w:val="0010251F"/>
    <w:rsid w:val="001042E1"/>
    <w:rsid w:val="0010796F"/>
    <w:rsid w:val="00112817"/>
    <w:rsid w:val="0011424B"/>
    <w:rsid w:val="00114CF1"/>
    <w:rsid w:val="001155A6"/>
    <w:rsid w:val="00115A02"/>
    <w:rsid w:val="001178E9"/>
    <w:rsid w:val="00120F45"/>
    <w:rsid w:val="001222F8"/>
    <w:rsid w:val="00122353"/>
    <w:rsid w:val="00123B28"/>
    <w:rsid w:val="00124EFF"/>
    <w:rsid w:val="00124F59"/>
    <w:rsid w:val="00125B2E"/>
    <w:rsid w:val="0012671F"/>
    <w:rsid w:val="00127329"/>
    <w:rsid w:val="001276EC"/>
    <w:rsid w:val="001312D2"/>
    <w:rsid w:val="00131D8E"/>
    <w:rsid w:val="00132BBA"/>
    <w:rsid w:val="0013396B"/>
    <w:rsid w:val="00134766"/>
    <w:rsid w:val="00134F20"/>
    <w:rsid w:val="001355D3"/>
    <w:rsid w:val="001364C3"/>
    <w:rsid w:val="0013683D"/>
    <w:rsid w:val="00140620"/>
    <w:rsid w:val="001431C6"/>
    <w:rsid w:val="001456FE"/>
    <w:rsid w:val="00145B9D"/>
    <w:rsid w:val="00145D13"/>
    <w:rsid w:val="00146B8B"/>
    <w:rsid w:val="00146DD2"/>
    <w:rsid w:val="00150D9E"/>
    <w:rsid w:val="00150E88"/>
    <w:rsid w:val="001511B4"/>
    <w:rsid w:val="00151AB1"/>
    <w:rsid w:val="00152A61"/>
    <w:rsid w:val="0015333E"/>
    <w:rsid w:val="0015559E"/>
    <w:rsid w:val="00156359"/>
    <w:rsid w:val="00160098"/>
    <w:rsid w:val="001604C2"/>
    <w:rsid w:val="00160FEA"/>
    <w:rsid w:val="00161579"/>
    <w:rsid w:val="00161845"/>
    <w:rsid w:val="00161FC2"/>
    <w:rsid w:val="00162D62"/>
    <w:rsid w:val="00163DA2"/>
    <w:rsid w:val="0016539D"/>
    <w:rsid w:val="00167030"/>
    <w:rsid w:val="00167BDD"/>
    <w:rsid w:val="00167D3D"/>
    <w:rsid w:val="00171D3F"/>
    <w:rsid w:val="00172270"/>
    <w:rsid w:val="001739CE"/>
    <w:rsid w:val="0017571C"/>
    <w:rsid w:val="00177FD2"/>
    <w:rsid w:val="00180047"/>
    <w:rsid w:val="0018027E"/>
    <w:rsid w:val="001803F1"/>
    <w:rsid w:val="00180B03"/>
    <w:rsid w:val="00181155"/>
    <w:rsid w:val="001812A6"/>
    <w:rsid w:val="0018410D"/>
    <w:rsid w:val="001843E3"/>
    <w:rsid w:val="00185BC0"/>
    <w:rsid w:val="00186BA6"/>
    <w:rsid w:val="00190D17"/>
    <w:rsid w:val="00191150"/>
    <w:rsid w:val="00193757"/>
    <w:rsid w:val="00194AD7"/>
    <w:rsid w:val="0019532C"/>
    <w:rsid w:val="00195860"/>
    <w:rsid w:val="00196DA2"/>
    <w:rsid w:val="00197E64"/>
    <w:rsid w:val="001A0574"/>
    <w:rsid w:val="001A0D66"/>
    <w:rsid w:val="001A0F2F"/>
    <w:rsid w:val="001A1E41"/>
    <w:rsid w:val="001A4DEE"/>
    <w:rsid w:val="001A5C3F"/>
    <w:rsid w:val="001A6BF0"/>
    <w:rsid w:val="001A7A40"/>
    <w:rsid w:val="001B01DC"/>
    <w:rsid w:val="001B2BDE"/>
    <w:rsid w:val="001B2E77"/>
    <w:rsid w:val="001C0C0B"/>
    <w:rsid w:val="001C2382"/>
    <w:rsid w:val="001C2E30"/>
    <w:rsid w:val="001C37A3"/>
    <w:rsid w:val="001C3A8E"/>
    <w:rsid w:val="001C3C49"/>
    <w:rsid w:val="001C40D6"/>
    <w:rsid w:val="001C47B4"/>
    <w:rsid w:val="001C509D"/>
    <w:rsid w:val="001C64D0"/>
    <w:rsid w:val="001C7947"/>
    <w:rsid w:val="001C7A30"/>
    <w:rsid w:val="001C7BBE"/>
    <w:rsid w:val="001D07C3"/>
    <w:rsid w:val="001D4667"/>
    <w:rsid w:val="001D4AAC"/>
    <w:rsid w:val="001D5AE9"/>
    <w:rsid w:val="001D72C3"/>
    <w:rsid w:val="001E01E0"/>
    <w:rsid w:val="001E30B3"/>
    <w:rsid w:val="001E3169"/>
    <w:rsid w:val="001E32F5"/>
    <w:rsid w:val="001E3CD7"/>
    <w:rsid w:val="001E5D70"/>
    <w:rsid w:val="001E74E7"/>
    <w:rsid w:val="001E7711"/>
    <w:rsid w:val="001F0384"/>
    <w:rsid w:val="001F1A6E"/>
    <w:rsid w:val="001F2A43"/>
    <w:rsid w:val="001F309D"/>
    <w:rsid w:val="001F4533"/>
    <w:rsid w:val="001F563B"/>
    <w:rsid w:val="001F5ACA"/>
    <w:rsid w:val="001F61B2"/>
    <w:rsid w:val="001F6E2C"/>
    <w:rsid w:val="0020082C"/>
    <w:rsid w:val="00201170"/>
    <w:rsid w:val="0020213B"/>
    <w:rsid w:val="002030B9"/>
    <w:rsid w:val="002043E9"/>
    <w:rsid w:val="00204AAF"/>
    <w:rsid w:val="00204F1C"/>
    <w:rsid w:val="00207272"/>
    <w:rsid w:val="002076D3"/>
    <w:rsid w:val="002122F1"/>
    <w:rsid w:val="00213BC2"/>
    <w:rsid w:val="00213D1B"/>
    <w:rsid w:val="00216B65"/>
    <w:rsid w:val="00221855"/>
    <w:rsid w:val="00221D04"/>
    <w:rsid w:val="00221D3C"/>
    <w:rsid w:val="00222131"/>
    <w:rsid w:val="002229BA"/>
    <w:rsid w:val="00223B26"/>
    <w:rsid w:val="00223CA7"/>
    <w:rsid w:val="00225F85"/>
    <w:rsid w:val="00226717"/>
    <w:rsid w:val="0022775C"/>
    <w:rsid w:val="00230DB2"/>
    <w:rsid w:val="002316FC"/>
    <w:rsid w:val="00233480"/>
    <w:rsid w:val="00233C58"/>
    <w:rsid w:val="0023654C"/>
    <w:rsid w:val="002403CF"/>
    <w:rsid w:val="00240B1F"/>
    <w:rsid w:val="00241500"/>
    <w:rsid w:val="00242408"/>
    <w:rsid w:val="00242BBA"/>
    <w:rsid w:val="0024406F"/>
    <w:rsid w:val="00246650"/>
    <w:rsid w:val="00246BBF"/>
    <w:rsid w:val="00246E37"/>
    <w:rsid w:val="00250F58"/>
    <w:rsid w:val="0025215A"/>
    <w:rsid w:val="00253F7C"/>
    <w:rsid w:val="00257C9F"/>
    <w:rsid w:val="00261022"/>
    <w:rsid w:val="00261E24"/>
    <w:rsid w:val="00262C46"/>
    <w:rsid w:val="002636BA"/>
    <w:rsid w:val="00265978"/>
    <w:rsid w:val="00265C4A"/>
    <w:rsid w:val="00267D19"/>
    <w:rsid w:val="00270C69"/>
    <w:rsid w:val="00270D75"/>
    <w:rsid w:val="0027111F"/>
    <w:rsid w:val="00271798"/>
    <w:rsid w:val="002723F1"/>
    <w:rsid w:val="00273D1F"/>
    <w:rsid w:val="00274596"/>
    <w:rsid w:val="00274A38"/>
    <w:rsid w:val="002755A2"/>
    <w:rsid w:val="00277BF5"/>
    <w:rsid w:val="00280BE0"/>
    <w:rsid w:val="002819D7"/>
    <w:rsid w:val="00282485"/>
    <w:rsid w:val="00282C33"/>
    <w:rsid w:val="00285A71"/>
    <w:rsid w:val="00286120"/>
    <w:rsid w:val="002904E9"/>
    <w:rsid w:val="002907D4"/>
    <w:rsid w:val="00290874"/>
    <w:rsid w:val="00291B06"/>
    <w:rsid w:val="00291F63"/>
    <w:rsid w:val="002942FC"/>
    <w:rsid w:val="00295596"/>
    <w:rsid w:val="00296CC2"/>
    <w:rsid w:val="00297F26"/>
    <w:rsid w:val="002A369C"/>
    <w:rsid w:val="002A4873"/>
    <w:rsid w:val="002A48EF"/>
    <w:rsid w:val="002A5591"/>
    <w:rsid w:val="002A6104"/>
    <w:rsid w:val="002A7436"/>
    <w:rsid w:val="002A77E5"/>
    <w:rsid w:val="002A7E7D"/>
    <w:rsid w:val="002B0A90"/>
    <w:rsid w:val="002B6CF1"/>
    <w:rsid w:val="002B7CFA"/>
    <w:rsid w:val="002C09C1"/>
    <w:rsid w:val="002C1E69"/>
    <w:rsid w:val="002C3C97"/>
    <w:rsid w:val="002C69F8"/>
    <w:rsid w:val="002C6A49"/>
    <w:rsid w:val="002D0808"/>
    <w:rsid w:val="002D1356"/>
    <w:rsid w:val="002D2635"/>
    <w:rsid w:val="002D2D65"/>
    <w:rsid w:val="002D38DE"/>
    <w:rsid w:val="002D3954"/>
    <w:rsid w:val="002D3E38"/>
    <w:rsid w:val="002D6A32"/>
    <w:rsid w:val="002D79BB"/>
    <w:rsid w:val="002E385B"/>
    <w:rsid w:val="002E4FF8"/>
    <w:rsid w:val="002E552F"/>
    <w:rsid w:val="002E6C9A"/>
    <w:rsid w:val="002E730E"/>
    <w:rsid w:val="002E7455"/>
    <w:rsid w:val="002E7CB1"/>
    <w:rsid w:val="002F02D2"/>
    <w:rsid w:val="002F056B"/>
    <w:rsid w:val="002F07F9"/>
    <w:rsid w:val="002F3206"/>
    <w:rsid w:val="002F4C3C"/>
    <w:rsid w:val="002F51A1"/>
    <w:rsid w:val="002F5C33"/>
    <w:rsid w:val="002F6D46"/>
    <w:rsid w:val="00300902"/>
    <w:rsid w:val="003011E2"/>
    <w:rsid w:val="00302A5A"/>
    <w:rsid w:val="003039D0"/>
    <w:rsid w:val="00306DDB"/>
    <w:rsid w:val="0030726E"/>
    <w:rsid w:val="00307E9B"/>
    <w:rsid w:val="00310935"/>
    <w:rsid w:val="00310D2F"/>
    <w:rsid w:val="003141B1"/>
    <w:rsid w:val="00314206"/>
    <w:rsid w:val="00315961"/>
    <w:rsid w:val="00315BC2"/>
    <w:rsid w:val="00316B0A"/>
    <w:rsid w:val="00317C8F"/>
    <w:rsid w:val="0032053A"/>
    <w:rsid w:val="00320936"/>
    <w:rsid w:val="003210E0"/>
    <w:rsid w:val="00321B3D"/>
    <w:rsid w:val="0032244A"/>
    <w:rsid w:val="00322D76"/>
    <w:rsid w:val="0032323E"/>
    <w:rsid w:val="00324C9C"/>
    <w:rsid w:val="00324DA1"/>
    <w:rsid w:val="003252C8"/>
    <w:rsid w:val="003255A9"/>
    <w:rsid w:val="00326CAC"/>
    <w:rsid w:val="003272E0"/>
    <w:rsid w:val="00327877"/>
    <w:rsid w:val="00331750"/>
    <w:rsid w:val="0033199A"/>
    <w:rsid w:val="00334DC8"/>
    <w:rsid w:val="00335AA0"/>
    <w:rsid w:val="003362F4"/>
    <w:rsid w:val="00336623"/>
    <w:rsid w:val="00337465"/>
    <w:rsid w:val="003376FB"/>
    <w:rsid w:val="003411B7"/>
    <w:rsid w:val="00341971"/>
    <w:rsid w:val="003422D7"/>
    <w:rsid w:val="00343B82"/>
    <w:rsid w:val="003463A1"/>
    <w:rsid w:val="00346978"/>
    <w:rsid w:val="00347017"/>
    <w:rsid w:val="00350E65"/>
    <w:rsid w:val="00350F31"/>
    <w:rsid w:val="003514D1"/>
    <w:rsid w:val="00352694"/>
    <w:rsid w:val="003529D8"/>
    <w:rsid w:val="00353B26"/>
    <w:rsid w:val="00354C77"/>
    <w:rsid w:val="00355875"/>
    <w:rsid w:val="00357C06"/>
    <w:rsid w:val="00360033"/>
    <w:rsid w:val="003602B3"/>
    <w:rsid w:val="00361AAD"/>
    <w:rsid w:val="00362161"/>
    <w:rsid w:val="003657F4"/>
    <w:rsid w:val="0036764D"/>
    <w:rsid w:val="00372920"/>
    <w:rsid w:val="003733E0"/>
    <w:rsid w:val="00373573"/>
    <w:rsid w:val="0037394F"/>
    <w:rsid w:val="00374CD0"/>
    <w:rsid w:val="00375409"/>
    <w:rsid w:val="00375CB3"/>
    <w:rsid w:val="00376AA6"/>
    <w:rsid w:val="00377C01"/>
    <w:rsid w:val="003801A9"/>
    <w:rsid w:val="00383EFC"/>
    <w:rsid w:val="0038438E"/>
    <w:rsid w:val="00384B81"/>
    <w:rsid w:val="00385009"/>
    <w:rsid w:val="00387E21"/>
    <w:rsid w:val="00390B36"/>
    <w:rsid w:val="00390D97"/>
    <w:rsid w:val="00392588"/>
    <w:rsid w:val="003A3152"/>
    <w:rsid w:val="003A34CD"/>
    <w:rsid w:val="003A34E2"/>
    <w:rsid w:val="003A3B51"/>
    <w:rsid w:val="003A6757"/>
    <w:rsid w:val="003A6F16"/>
    <w:rsid w:val="003A7390"/>
    <w:rsid w:val="003A7836"/>
    <w:rsid w:val="003B0496"/>
    <w:rsid w:val="003B0DC0"/>
    <w:rsid w:val="003B1175"/>
    <w:rsid w:val="003B1E00"/>
    <w:rsid w:val="003B1EE8"/>
    <w:rsid w:val="003B3423"/>
    <w:rsid w:val="003B3821"/>
    <w:rsid w:val="003B3B65"/>
    <w:rsid w:val="003B3ECE"/>
    <w:rsid w:val="003B51D8"/>
    <w:rsid w:val="003B520D"/>
    <w:rsid w:val="003B52FB"/>
    <w:rsid w:val="003B5901"/>
    <w:rsid w:val="003B5FEF"/>
    <w:rsid w:val="003B7F1E"/>
    <w:rsid w:val="003C14CF"/>
    <w:rsid w:val="003C2B9C"/>
    <w:rsid w:val="003C3D9F"/>
    <w:rsid w:val="003C5369"/>
    <w:rsid w:val="003C5F01"/>
    <w:rsid w:val="003D0A1E"/>
    <w:rsid w:val="003D0A5A"/>
    <w:rsid w:val="003D0E37"/>
    <w:rsid w:val="003D1AB5"/>
    <w:rsid w:val="003D2322"/>
    <w:rsid w:val="003D2882"/>
    <w:rsid w:val="003D325B"/>
    <w:rsid w:val="003D502B"/>
    <w:rsid w:val="003D7ED3"/>
    <w:rsid w:val="003E205D"/>
    <w:rsid w:val="003E2086"/>
    <w:rsid w:val="003E429B"/>
    <w:rsid w:val="003E44C8"/>
    <w:rsid w:val="003E5BCD"/>
    <w:rsid w:val="003E66A4"/>
    <w:rsid w:val="003F17CD"/>
    <w:rsid w:val="003F19EF"/>
    <w:rsid w:val="003F3F08"/>
    <w:rsid w:val="003F49A7"/>
    <w:rsid w:val="003F5167"/>
    <w:rsid w:val="003F6388"/>
    <w:rsid w:val="003F6558"/>
    <w:rsid w:val="004023DA"/>
    <w:rsid w:val="004047B1"/>
    <w:rsid w:val="00404BC7"/>
    <w:rsid w:val="00404EAE"/>
    <w:rsid w:val="00410654"/>
    <w:rsid w:val="00412FAE"/>
    <w:rsid w:val="00413793"/>
    <w:rsid w:val="00416F1A"/>
    <w:rsid w:val="00420F53"/>
    <w:rsid w:val="00420FA3"/>
    <w:rsid w:val="00422A3C"/>
    <w:rsid w:val="00423246"/>
    <w:rsid w:val="004239CB"/>
    <w:rsid w:val="0042698D"/>
    <w:rsid w:val="00427EB8"/>
    <w:rsid w:val="00431247"/>
    <w:rsid w:val="004313FE"/>
    <w:rsid w:val="00431F7C"/>
    <w:rsid w:val="00432521"/>
    <w:rsid w:val="00433C84"/>
    <w:rsid w:val="004354C8"/>
    <w:rsid w:val="0043572B"/>
    <w:rsid w:val="0043646F"/>
    <w:rsid w:val="00436774"/>
    <w:rsid w:val="00437B02"/>
    <w:rsid w:val="004403F1"/>
    <w:rsid w:val="0044059B"/>
    <w:rsid w:val="00440FF1"/>
    <w:rsid w:val="0044167A"/>
    <w:rsid w:val="00441CC6"/>
    <w:rsid w:val="00442426"/>
    <w:rsid w:val="0044482C"/>
    <w:rsid w:val="00444B9B"/>
    <w:rsid w:val="00445961"/>
    <w:rsid w:val="004464CD"/>
    <w:rsid w:val="00446B30"/>
    <w:rsid w:val="00447F63"/>
    <w:rsid w:val="00450D9F"/>
    <w:rsid w:val="004518DD"/>
    <w:rsid w:val="0045408A"/>
    <w:rsid w:val="004551F2"/>
    <w:rsid w:val="00455863"/>
    <w:rsid w:val="004563F0"/>
    <w:rsid w:val="00456519"/>
    <w:rsid w:val="00456B71"/>
    <w:rsid w:val="00460A58"/>
    <w:rsid w:val="00463031"/>
    <w:rsid w:val="00465A90"/>
    <w:rsid w:val="00471745"/>
    <w:rsid w:val="00472409"/>
    <w:rsid w:val="00472F79"/>
    <w:rsid w:val="004737C2"/>
    <w:rsid w:val="00473A65"/>
    <w:rsid w:val="00475361"/>
    <w:rsid w:val="00476A60"/>
    <w:rsid w:val="00476FF7"/>
    <w:rsid w:val="00480024"/>
    <w:rsid w:val="00480088"/>
    <w:rsid w:val="0048119C"/>
    <w:rsid w:val="00481482"/>
    <w:rsid w:val="00481868"/>
    <w:rsid w:val="00481F6F"/>
    <w:rsid w:val="00482268"/>
    <w:rsid w:val="00482731"/>
    <w:rsid w:val="00483366"/>
    <w:rsid w:val="0048433F"/>
    <w:rsid w:val="004855A4"/>
    <w:rsid w:val="004867EE"/>
    <w:rsid w:val="00487D77"/>
    <w:rsid w:val="004961F5"/>
    <w:rsid w:val="004A1047"/>
    <w:rsid w:val="004A2F8D"/>
    <w:rsid w:val="004A3511"/>
    <w:rsid w:val="004A4347"/>
    <w:rsid w:val="004A4358"/>
    <w:rsid w:val="004A4531"/>
    <w:rsid w:val="004A4886"/>
    <w:rsid w:val="004A576E"/>
    <w:rsid w:val="004A5E8F"/>
    <w:rsid w:val="004A67E9"/>
    <w:rsid w:val="004B0AE7"/>
    <w:rsid w:val="004B3872"/>
    <w:rsid w:val="004B3AF6"/>
    <w:rsid w:val="004B56C3"/>
    <w:rsid w:val="004B5E54"/>
    <w:rsid w:val="004B6429"/>
    <w:rsid w:val="004B6F02"/>
    <w:rsid w:val="004B7C75"/>
    <w:rsid w:val="004C0F28"/>
    <w:rsid w:val="004C194D"/>
    <w:rsid w:val="004C1B06"/>
    <w:rsid w:val="004C2977"/>
    <w:rsid w:val="004C424C"/>
    <w:rsid w:val="004C443C"/>
    <w:rsid w:val="004C4889"/>
    <w:rsid w:val="004C4EE6"/>
    <w:rsid w:val="004C58AB"/>
    <w:rsid w:val="004C5C96"/>
    <w:rsid w:val="004C6968"/>
    <w:rsid w:val="004C697C"/>
    <w:rsid w:val="004C6B77"/>
    <w:rsid w:val="004D1035"/>
    <w:rsid w:val="004D1EB8"/>
    <w:rsid w:val="004D1FA8"/>
    <w:rsid w:val="004D4757"/>
    <w:rsid w:val="004D79B0"/>
    <w:rsid w:val="004E1804"/>
    <w:rsid w:val="004E2E0F"/>
    <w:rsid w:val="004E38AD"/>
    <w:rsid w:val="004E3BDE"/>
    <w:rsid w:val="004E43D9"/>
    <w:rsid w:val="004E5EEC"/>
    <w:rsid w:val="004E7119"/>
    <w:rsid w:val="004E7412"/>
    <w:rsid w:val="004E7805"/>
    <w:rsid w:val="004E78E3"/>
    <w:rsid w:val="004F0599"/>
    <w:rsid w:val="004F1DBA"/>
    <w:rsid w:val="004F1FCB"/>
    <w:rsid w:val="004F233D"/>
    <w:rsid w:val="004F2D32"/>
    <w:rsid w:val="004F4D67"/>
    <w:rsid w:val="004F7171"/>
    <w:rsid w:val="005006A5"/>
    <w:rsid w:val="00501C1E"/>
    <w:rsid w:val="00503911"/>
    <w:rsid w:val="00504CBE"/>
    <w:rsid w:val="0050553C"/>
    <w:rsid w:val="00505918"/>
    <w:rsid w:val="005069C9"/>
    <w:rsid w:val="005076EA"/>
    <w:rsid w:val="0051177F"/>
    <w:rsid w:val="00512D66"/>
    <w:rsid w:val="005140E0"/>
    <w:rsid w:val="0051565F"/>
    <w:rsid w:val="0051605B"/>
    <w:rsid w:val="005179B7"/>
    <w:rsid w:val="00521287"/>
    <w:rsid w:val="0052236F"/>
    <w:rsid w:val="005223B7"/>
    <w:rsid w:val="00525A92"/>
    <w:rsid w:val="00526859"/>
    <w:rsid w:val="00534D8E"/>
    <w:rsid w:val="00535064"/>
    <w:rsid w:val="00537F21"/>
    <w:rsid w:val="0054052A"/>
    <w:rsid w:val="00541543"/>
    <w:rsid w:val="00542408"/>
    <w:rsid w:val="00544263"/>
    <w:rsid w:val="0054474D"/>
    <w:rsid w:val="00544FC3"/>
    <w:rsid w:val="005455DB"/>
    <w:rsid w:val="0054718D"/>
    <w:rsid w:val="00553562"/>
    <w:rsid w:val="00556321"/>
    <w:rsid w:val="00557608"/>
    <w:rsid w:val="00560FDC"/>
    <w:rsid w:val="005614AC"/>
    <w:rsid w:val="005618B2"/>
    <w:rsid w:val="00563D33"/>
    <w:rsid w:val="0056518E"/>
    <w:rsid w:val="0056537C"/>
    <w:rsid w:val="005663E1"/>
    <w:rsid w:val="005702C6"/>
    <w:rsid w:val="00571FCD"/>
    <w:rsid w:val="0057340C"/>
    <w:rsid w:val="00573B87"/>
    <w:rsid w:val="005769CA"/>
    <w:rsid w:val="00580E44"/>
    <w:rsid w:val="00583EE3"/>
    <w:rsid w:val="005846AD"/>
    <w:rsid w:val="00584757"/>
    <w:rsid w:val="00585B7E"/>
    <w:rsid w:val="00586A6B"/>
    <w:rsid w:val="00592E1D"/>
    <w:rsid w:val="00594121"/>
    <w:rsid w:val="005947FE"/>
    <w:rsid w:val="00595F04"/>
    <w:rsid w:val="005A0834"/>
    <w:rsid w:val="005A1A68"/>
    <w:rsid w:val="005A373F"/>
    <w:rsid w:val="005A4A49"/>
    <w:rsid w:val="005A4B9C"/>
    <w:rsid w:val="005A5F96"/>
    <w:rsid w:val="005A6148"/>
    <w:rsid w:val="005A6746"/>
    <w:rsid w:val="005B0E66"/>
    <w:rsid w:val="005B2EB5"/>
    <w:rsid w:val="005B30FC"/>
    <w:rsid w:val="005B3B5A"/>
    <w:rsid w:val="005B4715"/>
    <w:rsid w:val="005B4830"/>
    <w:rsid w:val="005B4E73"/>
    <w:rsid w:val="005B74A6"/>
    <w:rsid w:val="005C112B"/>
    <w:rsid w:val="005C18EC"/>
    <w:rsid w:val="005C2F84"/>
    <w:rsid w:val="005C36E8"/>
    <w:rsid w:val="005C3B57"/>
    <w:rsid w:val="005C407A"/>
    <w:rsid w:val="005C49D7"/>
    <w:rsid w:val="005C5B19"/>
    <w:rsid w:val="005C730C"/>
    <w:rsid w:val="005D00AE"/>
    <w:rsid w:val="005D0219"/>
    <w:rsid w:val="005D02D4"/>
    <w:rsid w:val="005D04C8"/>
    <w:rsid w:val="005D11EA"/>
    <w:rsid w:val="005D1F1F"/>
    <w:rsid w:val="005D2218"/>
    <w:rsid w:val="005D3FAD"/>
    <w:rsid w:val="005D3FBE"/>
    <w:rsid w:val="005D474D"/>
    <w:rsid w:val="005D5AB1"/>
    <w:rsid w:val="005D7F71"/>
    <w:rsid w:val="005E01CA"/>
    <w:rsid w:val="005E0D5E"/>
    <w:rsid w:val="005E173D"/>
    <w:rsid w:val="005E3B45"/>
    <w:rsid w:val="005E41AB"/>
    <w:rsid w:val="005E778A"/>
    <w:rsid w:val="005F1FD7"/>
    <w:rsid w:val="005F2892"/>
    <w:rsid w:val="005F33A3"/>
    <w:rsid w:val="005F3726"/>
    <w:rsid w:val="005F3AB7"/>
    <w:rsid w:val="005F41D9"/>
    <w:rsid w:val="005F49AD"/>
    <w:rsid w:val="005F6877"/>
    <w:rsid w:val="005F6F25"/>
    <w:rsid w:val="006020FD"/>
    <w:rsid w:val="00604E7F"/>
    <w:rsid w:val="0060513F"/>
    <w:rsid w:val="00605655"/>
    <w:rsid w:val="00611AF1"/>
    <w:rsid w:val="00612098"/>
    <w:rsid w:val="0061365F"/>
    <w:rsid w:val="00616848"/>
    <w:rsid w:val="00617B4B"/>
    <w:rsid w:val="00621A7D"/>
    <w:rsid w:val="0062261C"/>
    <w:rsid w:val="00627139"/>
    <w:rsid w:val="00630D9B"/>
    <w:rsid w:val="00631C2D"/>
    <w:rsid w:val="006338AD"/>
    <w:rsid w:val="00636215"/>
    <w:rsid w:val="00636AC1"/>
    <w:rsid w:val="00636E07"/>
    <w:rsid w:val="006404E4"/>
    <w:rsid w:val="00640FBB"/>
    <w:rsid w:val="00641753"/>
    <w:rsid w:val="00642CAE"/>
    <w:rsid w:val="00644997"/>
    <w:rsid w:val="006452EE"/>
    <w:rsid w:val="006458F9"/>
    <w:rsid w:val="00645BE5"/>
    <w:rsid w:val="00646DF2"/>
    <w:rsid w:val="0064778C"/>
    <w:rsid w:val="00647F4A"/>
    <w:rsid w:val="006515E1"/>
    <w:rsid w:val="0065242B"/>
    <w:rsid w:val="006527D6"/>
    <w:rsid w:val="006536E9"/>
    <w:rsid w:val="00655340"/>
    <w:rsid w:val="00655537"/>
    <w:rsid w:val="006556E0"/>
    <w:rsid w:val="00657818"/>
    <w:rsid w:val="006603BE"/>
    <w:rsid w:val="0066074C"/>
    <w:rsid w:val="006618D1"/>
    <w:rsid w:val="00667519"/>
    <w:rsid w:val="00667800"/>
    <w:rsid w:val="00672B05"/>
    <w:rsid w:val="00672DD7"/>
    <w:rsid w:val="00674DAA"/>
    <w:rsid w:val="00677403"/>
    <w:rsid w:val="00684321"/>
    <w:rsid w:val="00685645"/>
    <w:rsid w:val="00690616"/>
    <w:rsid w:val="00692CBB"/>
    <w:rsid w:val="006933C1"/>
    <w:rsid w:val="00693F24"/>
    <w:rsid w:val="00693FAE"/>
    <w:rsid w:val="0069543C"/>
    <w:rsid w:val="006A0AFF"/>
    <w:rsid w:val="006A100B"/>
    <w:rsid w:val="006A1091"/>
    <w:rsid w:val="006A1F32"/>
    <w:rsid w:val="006A52F8"/>
    <w:rsid w:val="006A6656"/>
    <w:rsid w:val="006A6C16"/>
    <w:rsid w:val="006A7EFF"/>
    <w:rsid w:val="006B0AE7"/>
    <w:rsid w:val="006B0CF1"/>
    <w:rsid w:val="006B11A6"/>
    <w:rsid w:val="006B262C"/>
    <w:rsid w:val="006B26A3"/>
    <w:rsid w:val="006B2DBA"/>
    <w:rsid w:val="006B4E3D"/>
    <w:rsid w:val="006B5197"/>
    <w:rsid w:val="006B5541"/>
    <w:rsid w:val="006B5E0B"/>
    <w:rsid w:val="006B72F6"/>
    <w:rsid w:val="006C2D4E"/>
    <w:rsid w:val="006C485A"/>
    <w:rsid w:val="006C5204"/>
    <w:rsid w:val="006C55D5"/>
    <w:rsid w:val="006C7633"/>
    <w:rsid w:val="006D0556"/>
    <w:rsid w:val="006D10F3"/>
    <w:rsid w:val="006D3CEB"/>
    <w:rsid w:val="006D4E16"/>
    <w:rsid w:val="006D525D"/>
    <w:rsid w:val="006D534D"/>
    <w:rsid w:val="006D692B"/>
    <w:rsid w:val="006D6E0C"/>
    <w:rsid w:val="006E03D7"/>
    <w:rsid w:val="006E06A6"/>
    <w:rsid w:val="006E0DBF"/>
    <w:rsid w:val="006E14CF"/>
    <w:rsid w:val="006E3636"/>
    <w:rsid w:val="006E3D8E"/>
    <w:rsid w:val="006E4B11"/>
    <w:rsid w:val="006E509F"/>
    <w:rsid w:val="006E5491"/>
    <w:rsid w:val="006E6DC7"/>
    <w:rsid w:val="006F076B"/>
    <w:rsid w:val="006F17C7"/>
    <w:rsid w:val="006F1A61"/>
    <w:rsid w:val="006F2873"/>
    <w:rsid w:val="006F4178"/>
    <w:rsid w:val="006F5274"/>
    <w:rsid w:val="006F610E"/>
    <w:rsid w:val="007000DB"/>
    <w:rsid w:val="0070142E"/>
    <w:rsid w:val="007016B4"/>
    <w:rsid w:val="00701C2B"/>
    <w:rsid w:val="00702D06"/>
    <w:rsid w:val="00704FC0"/>
    <w:rsid w:val="00707165"/>
    <w:rsid w:val="00711C9C"/>
    <w:rsid w:val="00712B42"/>
    <w:rsid w:val="00712BF0"/>
    <w:rsid w:val="0071319E"/>
    <w:rsid w:val="0071476E"/>
    <w:rsid w:val="007147FB"/>
    <w:rsid w:val="00715A2D"/>
    <w:rsid w:val="00715D00"/>
    <w:rsid w:val="00716293"/>
    <w:rsid w:val="00716A0D"/>
    <w:rsid w:val="00717636"/>
    <w:rsid w:val="00717E80"/>
    <w:rsid w:val="007213B5"/>
    <w:rsid w:val="007221C0"/>
    <w:rsid w:val="00722EDF"/>
    <w:rsid w:val="0072320D"/>
    <w:rsid w:val="00725056"/>
    <w:rsid w:val="00726DD5"/>
    <w:rsid w:val="0073198B"/>
    <w:rsid w:val="00733623"/>
    <w:rsid w:val="00734F5A"/>
    <w:rsid w:val="00735CB6"/>
    <w:rsid w:val="00736B10"/>
    <w:rsid w:val="0073752D"/>
    <w:rsid w:val="00744811"/>
    <w:rsid w:val="00745B81"/>
    <w:rsid w:val="00747281"/>
    <w:rsid w:val="0075020E"/>
    <w:rsid w:val="00750651"/>
    <w:rsid w:val="00750735"/>
    <w:rsid w:val="00750A24"/>
    <w:rsid w:val="007515EA"/>
    <w:rsid w:val="007517B5"/>
    <w:rsid w:val="0075188F"/>
    <w:rsid w:val="0075273A"/>
    <w:rsid w:val="00753429"/>
    <w:rsid w:val="00754BA6"/>
    <w:rsid w:val="00754F08"/>
    <w:rsid w:val="00756F8B"/>
    <w:rsid w:val="00760D13"/>
    <w:rsid w:val="00763E84"/>
    <w:rsid w:val="0076582A"/>
    <w:rsid w:val="00765880"/>
    <w:rsid w:val="00766021"/>
    <w:rsid w:val="007675DE"/>
    <w:rsid w:val="0077000A"/>
    <w:rsid w:val="00770198"/>
    <w:rsid w:val="0077040B"/>
    <w:rsid w:val="00772493"/>
    <w:rsid w:val="00772E4B"/>
    <w:rsid w:val="007744AE"/>
    <w:rsid w:val="007753B1"/>
    <w:rsid w:val="0077590A"/>
    <w:rsid w:val="0077593C"/>
    <w:rsid w:val="00776584"/>
    <w:rsid w:val="00777F26"/>
    <w:rsid w:val="007814D9"/>
    <w:rsid w:val="00782872"/>
    <w:rsid w:val="00782A11"/>
    <w:rsid w:val="00782B7A"/>
    <w:rsid w:val="00783927"/>
    <w:rsid w:val="00784362"/>
    <w:rsid w:val="00785031"/>
    <w:rsid w:val="0078554D"/>
    <w:rsid w:val="0078730D"/>
    <w:rsid w:val="00787F58"/>
    <w:rsid w:val="007915F1"/>
    <w:rsid w:val="007925AE"/>
    <w:rsid w:val="00793703"/>
    <w:rsid w:val="007969FC"/>
    <w:rsid w:val="00796D47"/>
    <w:rsid w:val="007A089A"/>
    <w:rsid w:val="007A1536"/>
    <w:rsid w:val="007A1F28"/>
    <w:rsid w:val="007A1FED"/>
    <w:rsid w:val="007A262D"/>
    <w:rsid w:val="007A2905"/>
    <w:rsid w:val="007A328A"/>
    <w:rsid w:val="007A4C4A"/>
    <w:rsid w:val="007A532D"/>
    <w:rsid w:val="007A5A32"/>
    <w:rsid w:val="007A6B97"/>
    <w:rsid w:val="007B1295"/>
    <w:rsid w:val="007B2A78"/>
    <w:rsid w:val="007B3CE2"/>
    <w:rsid w:val="007B3EE4"/>
    <w:rsid w:val="007B43E8"/>
    <w:rsid w:val="007B72A8"/>
    <w:rsid w:val="007B7507"/>
    <w:rsid w:val="007C12F0"/>
    <w:rsid w:val="007C2148"/>
    <w:rsid w:val="007C2226"/>
    <w:rsid w:val="007C2A36"/>
    <w:rsid w:val="007C3FDF"/>
    <w:rsid w:val="007D017F"/>
    <w:rsid w:val="007D0EF0"/>
    <w:rsid w:val="007D2317"/>
    <w:rsid w:val="007D2565"/>
    <w:rsid w:val="007D3CF1"/>
    <w:rsid w:val="007D5592"/>
    <w:rsid w:val="007E1A14"/>
    <w:rsid w:val="007E5343"/>
    <w:rsid w:val="007F1822"/>
    <w:rsid w:val="007F2AF6"/>
    <w:rsid w:val="007F6BB1"/>
    <w:rsid w:val="007F6F56"/>
    <w:rsid w:val="007F79BE"/>
    <w:rsid w:val="00802CED"/>
    <w:rsid w:val="00804CDC"/>
    <w:rsid w:val="0080600F"/>
    <w:rsid w:val="00806913"/>
    <w:rsid w:val="00806CCB"/>
    <w:rsid w:val="00810952"/>
    <w:rsid w:val="00810BC1"/>
    <w:rsid w:val="008131BC"/>
    <w:rsid w:val="00813848"/>
    <w:rsid w:val="00815AA9"/>
    <w:rsid w:val="00816381"/>
    <w:rsid w:val="00816A4B"/>
    <w:rsid w:val="00820101"/>
    <w:rsid w:val="008204AD"/>
    <w:rsid w:val="008205FD"/>
    <w:rsid w:val="008210F0"/>
    <w:rsid w:val="00822AD4"/>
    <w:rsid w:val="00824EAD"/>
    <w:rsid w:val="00830418"/>
    <w:rsid w:val="00830DEC"/>
    <w:rsid w:val="00830E96"/>
    <w:rsid w:val="008332E0"/>
    <w:rsid w:val="00834062"/>
    <w:rsid w:val="008346A9"/>
    <w:rsid w:val="008349CF"/>
    <w:rsid w:val="0083558B"/>
    <w:rsid w:val="008377A4"/>
    <w:rsid w:val="00837D29"/>
    <w:rsid w:val="00840126"/>
    <w:rsid w:val="00841085"/>
    <w:rsid w:val="00841727"/>
    <w:rsid w:val="00841AC3"/>
    <w:rsid w:val="008444ED"/>
    <w:rsid w:val="0084641F"/>
    <w:rsid w:val="008464A7"/>
    <w:rsid w:val="00847506"/>
    <w:rsid w:val="008477ED"/>
    <w:rsid w:val="00847C30"/>
    <w:rsid w:val="00850A53"/>
    <w:rsid w:val="00851A3B"/>
    <w:rsid w:val="00861740"/>
    <w:rsid w:val="00863BBF"/>
    <w:rsid w:val="0086423B"/>
    <w:rsid w:val="00867862"/>
    <w:rsid w:val="0087051B"/>
    <w:rsid w:val="00873917"/>
    <w:rsid w:val="00874BFE"/>
    <w:rsid w:val="00875E1B"/>
    <w:rsid w:val="008776FE"/>
    <w:rsid w:val="00877E03"/>
    <w:rsid w:val="00877F38"/>
    <w:rsid w:val="008802CF"/>
    <w:rsid w:val="00880423"/>
    <w:rsid w:val="0088043A"/>
    <w:rsid w:val="00883B83"/>
    <w:rsid w:val="008845FC"/>
    <w:rsid w:val="00884A09"/>
    <w:rsid w:val="00884A2C"/>
    <w:rsid w:val="00884D82"/>
    <w:rsid w:val="00886FE5"/>
    <w:rsid w:val="00892B26"/>
    <w:rsid w:val="008932C1"/>
    <w:rsid w:val="0089349B"/>
    <w:rsid w:val="00893AC1"/>
    <w:rsid w:val="00894CD5"/>
    <w:rsid w:val="008A0E82"/>
    <w:rsid w:val="008A17C7"/>
    <w:rsid w:val="008A18F4"/>
    <w:rsid w:val="008A3057"/>
    <w:rsid w:val="008A3F4A"/>
    <w:rsid w:val="008A6205"/>
    <w:rsid w:val="008A64A3"/>
    <w:rsid w:val="008A7539"/>
    <w:rsid w:val="008B1817"/>
    <w:rsid w:val="008B2459"/>
    <w:rsid w:val="008B4036"/>
    <w:rsid w:val="008B6658"/>
    <w:rsid w:val="008B6AD9"/>
    <w:rsid w:val="008C0C4E"/>
    <w:rsid w:val="008C18DB"/>
    <w:rsid w:val="008C1DE6"/>
    <w:rsid w:val="008C4286"/>
    <w:rsid w:val="008C4AF8"/>
    <w:rsid w:val="008C61AE"/>
    <w:rsid w:val="008C63B8"/>
    <w:rsid w:val="008D01D3"/>
    <w:rsid w:val="008D0315"/>
    <w:rsid w:val="008D0A2C"/>
    <w:rsid w:val="008D1331"/>
    <w:rsid w:val="008D1ADB"/>
    <w:rsid w:val="008D1D39"/>
    <w:rsid w:val="008D2CD8"/>
    <w:rsid w:val="008D3009"/>
    <w:rsid w:val="008D3128"/>
    <w:rsid w:val="008D3A0F"/>
    <w:rsid w:val="008D443A"/>
    <w:rsid w:val="008E2324"/>
    <w:rsid w:val="008E2743"/>
    <w:rsid w:val="008E2C54"/>
    <w:rsid w:val="008E3468"/>
    <w:rsid w:val="008E42DB"/>
    <w:rsid w:val="008E4945"/>
    <w:rsid w:val="008E5643"/>
    <w:rsid w:val="008E5FA3"/>
    <w:rsid w:val="008E65B1"/>
    <w:rsid w:val="008E684A"/>
    <w:rsid w:val="008E72E0"/>
    <w:rsid w:val="008F0CC1"/>
    <w:rsid w:val="008F1856"/>
    <w:rsid w:val="008F1A9D"/>
    <w:rsid w:val="008F32A9"/>
    <w:rsid w:val="008F365B"/>
    <w:rsid w:val="008F41C2"/>
    <w:rsid w:val="008F4AD4"/>
    <w:rsid w:val="008F4C4E"/>
    <w:rsid w:val="008F500E"/>
    <w:rsid w:val="008F5324"/>
    <w:rsid w:val="008F55A0"/>
    <w:rsid w:val="008F7C7C"/>
    <w:rsid w:val="00902860"/>
    <w:rsid w:val="00906233"/>
    <w:rsid w:val="00906D83"/>
    <w:rsid w:val="00906FF2"/>
    <w:rsid w:val="0090737B"/>
    <w:rsid w:val="0090752B"/>
    <w:rsid w:val="00907E53"/>
    <w:rsid w:val="0091060B"/>
    <w:rsid w:val="0091085E"/>
    <w:rsid w:val="00910F6C"/>
    <w:rsid w:val="0091285D"/>
    <w:rsid w:val="009131DE"/>
    <w:rsid w:val="00913F62"/>
    <w:rsid w:val="00914428"/>
    <w:rsid w:val="0091461E"/>
    <w:rsid w:val="00915651"/>
    <w:rsid w:val="00917A9A"/>
    <w:rsid w:val="00917FFE"/>
    <w:rsid w:val="009200CD"/>
    <w:rsid w:val="00920586"/>
    <w:rsid w:val="00920B35"/>
    <w:rsid w:val="00921B9F"/>
    <w:rsid w:val="0092296C"/>
    <w:rsid w:val="009229CC"/>
    <w:rsid w:val="00931C84"/>
    <w:rsid w:val="00933628"/>
    <w:rsid w:val="00933F22"/>
    <w:rsid w:val="00935514"/>
    <w:rsid w:val="00937A54"/>
    <w:rsid w:val="00937BAE"/>
    <w:rsid w:val="00940489"/>
    <w:rsid w:val="0094063A"/>
    <w:rsid w:val="009425AE"/>
    <w:rsid w:val="0094415A"/>
    <w:rsid w:val="00944BC5"/>
    <w:rsid w:val="009456F5"/>
    <w:rsid w:val="009476CE"/>
    <w:rsid w:val="009546BD"/>
    <w:rsid w:val="009549AE"/>
    <w:rsid w:val="00956147"/>
    <w:rsid w:val="00956538"/>
    <w:rsid w:val="00962751"/>
    <w:rsid w:val="00962CFE"/>
    <w:rsid w:val="00963E3B"/>
    <w:rsid w:val="0096627A"/>
    <w:rsid w:val="00966FA3"/>
    <w:rsid w:val="00967D31"/>
    <w:rsid w:val="009704E2"/>
    <w:rsid w:val="00970716"/>
    <w:rsid w:val="0097097A"/>
    <w:rsid w:val="00970CAF"/>
    <w:rsid w:val="00972070"/>
    <w:rsid w:val="00973330"/>
    <w:rsid w:val="00973635"/>
    <w:rsid w:val="009742F8"/>
    <w:rsid w:val="009764AB"/>
    <w:rsid w:val="00980B37"/>
    <w:rsid w:val="00980EBA"/>
    <w:rsid w:val="009823DF"/>
    <w:rsid w:val="009824A1"/>
    <w:rsid w:val="00983816"/>
    <w:rsid w:val="009865F0"/>
    <w:rsid w:val="00991B20"/>
    <w:rsid w:val="009924B8"/>
    <w:rsid w:val="00995C66"/>
    <w:rsid w:val="00996E5B"/>
    <w:rsid w:val="00997BDA"/>
    <w:rsid w:val="009A128F"/>
    <w:rsid w:val="009A146B"/>
    <w:rsid w:val="009A160B"/>
    <w:rsid w:val="009A22BF"/>
    <w:rsid w:val="009A356F"/>
    <w:rsid w:val="009A4611"/>
    <w:rsid w:val="009A74C4"/>
    <w:rsid w:val="009A7FF5"/>
    <w:rsid w:val="009B0E9C"/>
    <w:rsid w:val="009B1745"/>
    <w:rsid w:val="009B217C"/>
    <w:rsid w:val="009B22A1"/>
    <w:rsid w:val="009B4130"/>
    <w:rsid w:val="009C043F"/>
    <w:rsid w:val="009C3E9C"/>
    <w:rsid w:val="009C55DA"/>
    <w:rsid w:val="009C5BA9"/>
    <w:rsid w:val="009D0B78"/>
    <w:rsid w:val="009D112E"/>
    <w:rsid w:val="009D569F"/>
    <w:rsid w:val="009D58A9"/>
    <w:rsid w:val="009D70F5"/>
    <w:rsid w:val="009D71A0"/>
    <w:rsid w:val="009E1561"/>
    <w:rsid w:val="009E2938"/>
    <w:rsid w:val="009E330A"/>
    <w:rsid w:val="009E3729"/>
    <w:rsid w:val="009E3771"/>
    <w:rsid w:val="009E5371"/>
    <w:rsid w:val="009E5A73"/>
    <w:rsid w:val="009E5BAF"/>
    <w:rsid w:val="009E5CD5"/>
    <w:rsid w:val="009E63FB"/>
    <w:rsid w:val="009F0CBC"/>
    <w:rsid w:val="009F2EE4"/>
    <w:rsid w:val="009F6EC6"/>
    <w:rsid w:val="00A00D9C"/>
    <w:rsid w:val="00A01968"/>
    <w:rsid w:val="00A041F4"/>
    <w:rsid w:val="00A052E9"/>
    <w:rsid w:val="00A05E3C"/>
    <w:rsid w:val="00A06410"/>
    <w:rsid w:val="00A06F08"/>
    <w:rsid w:val="00A1108E"/>
    <w:rsid w:val="00A11ABB"/>
    <w:rsid w:val="00A12CB0"/>
    <w:rsid w:val="00A13A8D"/>
    <w:rsid w:val="00A13D57"/>
    <w:rsid w:val="00A14862"/>
    <w:rsid w:val="00A1539B"/>
    <w:rsid w:val="00A155B3"/>
    <w:rsid w:val="00A17806"/>
    <w:rsid w:val="00A2019F"/>
    <w:rsid w:val="00A207B8"/>
    <w:rsid w:val="00A21376"/>
    <w:rsid w:val="00A21F4E"/>
    <w:rsid w:val="00A222AA"/>
    <w:rsid w:val="00A22314"/>
    <w:rsid w:val="00A225E6"/>
    <w:rsid w:val="00A227AF"/>
    <w:rsid w:val="00A22CF2"/>
    <w:rsid w:val="00A23C31"/>
    <w:rsid w:val="00A26365"/>
    <w:rsid w:val="00A27972"/>
    <w:rsid w:val="00A27BA1"/>
    <w:rsid w:val="00A27E6C"/>
    <w:rsid w:val="00A3177B"/>
    <w:rsid w:val="00A31BC6"/>
    <w:rsid w:val="00A328CE"/>
    <w:rsid w:val="00A3367E"/>
    <w:rsid w:val="00A34154"/>
    <w:rsid w:val="00A35161"/>
    <w:rsid w:val="00A355FE"/>
    <w:rsid w:val="00A35BC1"/>
    <w:rsid w:val="00A36488"/>
    <w:rsid w:val="00A424A2"/>
    <w:rsid w:val="00A425D5"/>
    <w:rsid w:val="00A46919"/>
    <w:rsid w:val="00A51448"/>
    <w:rsid w:val="00A51909"/>
    <w:rsid w:val="00A54D44"/>
    <w:rsid w:val="00A54EDD"/>
    <w:rsid w:val="00A5526C"/>
    <w:rsid w:val="00A55B4F"/>
    <w:rsid w:val="00A56A83"/>
    <w:rsid w:val="00A57500"/>
    <w:rsid w:val="00A604F1"/>
    <w:rsid w:val="00A610A8"/>
    <w:rsid w:val="00A63B63"/>
    <w:rsid w:val="00A64121"/>
    <w:rsid w:val="00A64986"/>
    <w:rsid w:val="00A64F66"/>
    <w:rsid w:val="00A6534F"/>
    <w:rsid w:val="00A660F9"/>
    <w:rsid w:val="00A662F1"/>
    <w:rsid w:val="00A669A8"/>
    <w:rsid w:val="00A70A08"/>
    <w:rsid w:val="00A7121D"/>
    <w:rsid w:val="00A713FC"/>
    <w:rsid w:val="00A71FB0"/>
    <w:rsid w:val="00A72285"/>
    <w:rsid w:val="00A72EA2"/>
    <w:rsid w:val="00A7340E"/>
    <w:rsid w:val="00A737E0"/>
    <w:rsid w:val="00A7499A"/>
    <w:rsid w:val="00A74BCB"/>
    <w:rsid w:val="00A7750D"/>
    <w:rsid w:val="00A77A68"/>
    <w:rsid w:val="00A80C48"/>
    <w:rsid w:val="00A81AF8"/>
    <w:rsid w:val="00A82190"/>
    <w:rsid w:val="00A821A6"/>
    <w:rsid w:val="00A83858"/>
    <w:rsid w:val="00A84203"/>
    <w:rsid w:val="00A84832"/>
    <w:rsid w:val="00A85949"/>
    <w:rsid w:val="00A85ED4"/>
    <w:rsid w:val="00A85FF5"/>
    <w:rsid w:val="00A86788"/>
    <w:rsid w:val="00A90881"/>
    <w:rsid w:val="00A91B71"/>
    <w:rsid w:val="00A94AB2"/>
    <w:rsid w:val="00A951C7"/>
    <w:rsid w:val="00A95548"/>
    <w:rsid w:val="00A95CAA"/>
    <w:rsid w:val="00A96328"/>
    <w:rsid w:val="00A97B79"/>
    <w:rsid w:val="00AA088E"/>
    <w:rsid w:val="00AA1595"/>
    <w:rsid w:val="00AA16A2"/>
    <w:rsid w:val="00AA1801"/>
    <w:rsid w:val="00AA182B"/>
    <w:rsid w:val="00AA39BD"/>
    <w:rsid w:val="00AA3E4C"/>
    <w:rsid w:val="00AA771E"/>
    <w:rsid w:val="00AB01F6"/>
    <w:rsid w:val="00AB02B5"/>
    <w:rsid w:val="00AB0310"/>
    <w:rsid w:val="00AB0A2B"/>
    <w:rsid w:val="00AB307D"/>
    <w:rsid w:val="00AB340A"/>
    <w:rsid w:val="00AB56AE"/>
    <w:rsid w:val="00AB6085"/>
    <w:rsid w:val="00AB62AB"/>
    <w:rsid w:val="00AB7128"/>
    <w:rsid w:val="00AB7625"/>
    <w:rsid w:val="00AB7C51"/>
    <w:rsid w:val="00AB7EFC"/>
    <w:rsid w:val="00AB7FE1"/>
    <w:rsid w:val="00AC0913"/>
    <w:rsid w:val="00AC175D"/>
    <w:rsid w:val="00AC4ED8"/>
    <w:rsid w:val="00AC5423"/>
    <w:rsid w:val="00AC79D7"/>
    <w:rsid w:val="00AD02A4"/>
    <w:rsid w:val="00AD0BDB"/>
    <w:rsid w:val="00AD0CA0"/>
    <w:rsid w:val="00AD11E0"/>
    <w:rsid w:val="00AD1FFA"/>
    <w:rsid w:val="00AD2D36"/>
    <w:rsid w:val="00AD2DEB"/>
    <w:rsid w:val="00AD35C8"/>
    <w:rsid w:val="00AD521A"/>
    <w:rsid w:val="00AD759D"/>
    <w:rsid w:val="00AE05ED"/>
    <w:rsid w:val="00AE0FBA"/>
    <w:rsid w:val="00AE24B8"/>
    <w:rsid w:val="00AE29C9"/>
    <w:rsid w:val="00AE2E51"/>
    <w:rsid w:val="00AE31C1"/>
    <w:rsid w:val="00AE3AF9"/>
    <w:rsid w:val="00AE4331"/>
    <w:rsid w:val="00AE51F1"/>
    <w:rsid w:val="00AF12BE"/>
    <w:rsid w:val="00AF1457"/>
    <w:rsid w:val="00AF1532"/>
    <w:rsid w:val="00AF2989"/>
    <w:rsid w:val="00AF31C6"/>
    <w:rsid w:val="00AF50B0"/>
    <w:rsid w:val="00AF5655"/>
    <w:rsid w:val="00AF5EF2"/>
    <w:rsid w:val="00AF6D20"/>
    <w:rsid w:val="00B00A99"/>
    <w:rsid w:val="00B0124F"/>
    <w:rsid w:val="00B03065"/>
    <w:rsid w:val="00B040EE"/>
    <w:rsid w:val="00B04468"/>
    <w:rsid w:val="00B057AE"/>
    <w:rsid w:val="00B06446"/>
    <w:rsid w:val="00B068D7"/>
    <w:rsid w:val="00B079CF"/>
    <w:rsid w:val="00B102C2"/>
    <w:rsid w:val="00B105CD"/>
    <w:rsid w:val="00B11A69"/>
    <w:rsid w:val="00B122F1"/>
    <w:rsid w:val="00B15D52"/>
    <w:rsid w:val="00B17A4E"/>
    <w:rsid w:val="00B202D0"/>
    <w:rsid w:val="00B2087B"/>
    <w:rsid w:val="00B213D5"/>
    <w:rsid w:val="00B220DF"/>
    <w:rsid w:val="00B227B3"/>
    <w:rsid w:val="00B229A0"/>
    <w:rsid w:val="00B22BB9"/>
    <w:rsid w:val="00B2625B"/>
    <w:rsid w:val="00B26ED5"/>
    <w:rsid w:val="00B27849"/>
    <w:rsid w:val="00B30791"/>
    <w:rsid w:val="00B30F86"/>
    <w:rsid w:val="00B33A8D"/>
    <w:rsid w:val="00B33AE5"/>
    <w:rsid w:val="00B34577"/>
    <w:rsid w:val="00B34A5F"/>
    <w:rsid w:val="00B34E8A"/>
    <w:rsid w:val="00B36C3F"/>
    <w:rsid w:val="00B36C5A"/>
    <w:rsid w:val="00B40F59"/>
    <w:rsid w:val="00B43618"/>
    <w:rsid w:val="00B45095"/>
    <w:rsid w:val="00B45A7C"/>
    <w:rsid w:val="00B45C3A"/>
    <w:rsid w:val="00B46201"/>
    <w:rsid w:val="00B506F4"/>
    <w:rsid w:val="00B5217C"/>
    <w:rsid w:val="00B52AC7"/>
    <w:rsid w:val="00B538E9"/>
    <w:rsid w:val="00B54475"/>
    <w:rsid w:val="00B5515A"/>
    <w:rsid w:val="00B55D20"/>
    <w:rsid w:val="00B55DAD"/>
    <w:rsid w:val="00B56110"/>
    <w:rsid w:val="00B561DD"/>
    <w:rsid w:val="00B565C5"/>
    <w:rsid w:val="00B566F9"/>
    <w:rsid w:val="00B56974"/>
    <w:rsid w:val="00B5698C"/>
    <w:rsid w:val="00B57184"/>
    <w:rsid w:val="00B613FA"/>
    <w:rsid w:val="00B6340D"/>
    <w:rsid w:val="00B64872"/>
    <w:rsid w:val="00B65222"/>
    <w:rsid w:val="00B6522A"/>
    <w:rsid w:val="00B66646"/>
    <w:rsid w:val="00B6786D"/>
    <w:rsid w:val="00B73023"/>
    <w:rsid w:val="00B73488"/>
    <w:rsid w:val="00B73B8D"/>
    <w:rsid w:val="00B7407A"/>
    <w:rsid w:val="00B75041"/>
    <w:rsid w:val="00B81B9C"/>
    <w:rsid w:val="00B828B3"/>
    <w:rsid w:val="00B83A3C"/>
    <w:rsid w:val="00B87586"/>
    <w:rsid w:val="00B87A20"/>
    <w:rsid w:val="00B90651"/>
    <w:rsid w:val="00B91FC2"/>
    <w:rsid w:val="00B93797"/>
    <w:rsid w:val="00B94E9F"/>
    <w:rsid w:val="00B95C2F"/>
    <w:rsid w:val="00B96480"/>
    <w:rsid w:val="00B96946"/>
    <w:rsid w:val="00BA088E"/>
    <w:rsid w:val="00BA1CE4"/>
    <w:rsid w:val="00BA1D74"/>
    <w:rsid w:val="00BA2588"/>
    <w:rsid w:val="00BA37CB"/>
    <w:rsid w:val="00BA39EE"/>
    <w:rsid w:val="00BA4BA0"/>
    <w:rsid w:val="00BA66E0"/>
    <w:rsid w:val="00BA671A"/>
    <w:rsid w:val="00BB0A59"/>
    <w:rsid w:val="00BB104A"/>
    <w:rsid w:val="00BB12F3"/>
    <w:rsid w:val="00BB69AC"/>
    <w:rsid w:val="00BB7254"/>
    <w:rsid w:val="00BB7897"/>
    <w:rsid w:val="00BC18F2"/>
    <w:rsid w:val="00BC1F6D"/>
    <w:rsid w:val="00BC22C6"/>
    <w:rsid w:val="00BC70B8"/>
    <w:rsid w:val="00BD0129"/>
    <w:rsid w:val="00BD5149"/>
    <w:rsid w:val="00BD6EF3"/>
    <w:rsid w:val="00BD71A1"/>
    <w:rsid w:val="00BD7B83"/>
    <w:rsid w:val="00BE1EC2"/>
    <w:rsid w:val="00BE266B"/>
    <w:rsid w:val="00BE3F66"/>
    <w:rsid w:val="00BE5D75"/>
    <w:rsid w:val="00BE71BA"/>
    <w:rsid w:val="00BF050C"/>
    <w:rsid w:val="00BF16CD"/>
    <w:rsid w:val="00BF19B8"/>
    <w:rsid w:val="00BF3A95"/>
    <w:rsid w:val="00BF4A51"/>
    <w:rsid w:val="00BF53C4"/>
    <w:rsid w:val="00BF612A"/>
    <w:rsid w:val="00BF6275"/>
    <w:rsid w:val="00BF7FB0"/>
    <w:rsid w:val="00C00891"/>
    <w:rsid w:val="00C036A5"/>
    <w:rsid w:val="00C03D62"/>
    <w:rsid w:val="00C057A6"/>
    <w:rsid w:val="00C05E9A"/>
    <w:rsid w:val="00C07B7B"/>
    <w:rsid w:val="00C07C22"/>
    <w:rsid w:val="00C07E18"/>
    <w:rsid w:val="00C10039"/>
    <w:rsid w:val="00C11358"/>
    <w:rsid w:val="00C136DB"/>
    <w:rsid w:val="00C141E6"/>
    <w:rsid w:val="00C142CB"/>
    <w:rsid w:val="00C14AC5"/>
    <w:rsid w:val="00C14B29"/>
    <w:rsid w:val="00C158CA"/>
    <w:rsid w:val="00C16ECA"/>
    <w:rsid w:val="00C17245"/>
    <w:rsid w:val="00C1737F"/>
    <w:rsid w:val="00C173A8"/>
    <w:rsid w:val="00C17502"/>
    <w:rsid w:val="00C17A66"/>
    <w:rsid w:val="00C20107"/>
    <w:rsid w:val="00C20556"/>
    <w:rsid w:val="00C2134A"/>
    <w:rsid w:val="00C272A3"/>
    <w:rsid w:val="00C27653"/>
    <w:rsid w:val="00C339C8"/>
    <w:rsid w:val="00C34557"/>
    <w:rsid w:val="00C346EC"/>
    <w:rsid w:val="00C34816"/>
    <w:rsid w:val="00C351F1"/>
    <w:rsid w:val="00C36249"/>
    <w:rsid w:val="00C36BD6"/>
    <w:rsid w:val="00C43DBF"/>
    <w:rsid w:val="00C447BF"/>
    <w:rsid w:val="00C453FB"/>
    <w:rsid w:val="00C460BE"/>
    <w:rsid w:val="00C46105"/>
    <w:rsid w:val="00C466B1"/>
    <w:rsid w:val="00C46AE9"/>
    <w:rsid w:val="00C46F87"/>
    <w:rsid w:val="00C47164"/>
    <w:rsid w:val="00C47322"/>
    <w:rsid w:val="00C50ABD"/>
    <w:rsid w:val="00C50B07"/>
    <w:rsid w:val="00C50CAE"/>
    <w:rsid w:val="00C51995"/>
    <w:rsid w:val="00C51BE7"/>
    <w:rsid w:val="00C51C88"/>
    <w:rsid w:val="00C54F54"/>
    <w:rsid w:val="00C57066"/>
    <w:rsid w:val="00C57517"/>
    <w:rsid w:val="00C609C1"/>
    <w:rsid w:val="00C6182D"/>
    <w:rsid w:val="00C61D04"/>
    <w:rsid w:val="00C6277D"/>
    <w:rsid w:val="00C634C4"/>
    <w:rsid w:val="00C63608"/>
    <w:rsid w:val="00C63A5C"/>
    <w:rsid w:val="00C63B93"/>
    <w:rsid w:val="00C64873"/>
    <w:rsid w:val="00C6501D"/>
    <w:rsid w:val="00C65C55"/>
    <w:rsid w:val="00C65DF0"/>
    <w:rsid w:val="00C66A48"/>
    <w:rsid w:val="00C678CC"/>
    <w:rsid w:val="00C67A66"/>
    <w:rsid w:val="00C70040"/>
    <w:rsid w:val="00C7228A"/>
    <w:rsid w:val="00C744A1"/>
    <w:rsid w:val="00C75A5A"/>
    <w:rsid w:val="00C76FA3"/>
    <w:rsid w:val="00C77E71"/>
    <w:rsid w:val="00C77F88"/>
    <w:rsid w:val="00C8024F"/>
    <w:rsid w:val="00C8179D"/>
    <w:rsid w:val="00C83988"/>
    <w:rsid w:val="00C83F59"/>
    <w:rsid w:val="00C8544F"/>
    <w:rsid w:val="00C860F8"/>
    <w:rsid w:val="00C91985"/>
    <w:rsid w:val="00C9239B"/>
    <w:rsid w:val="00C93151"/>
    <w:rsid w:val="00C93B33"/>
    <w:rsid w:val="00C961AA"/>
    <w:rsid w:val="00C97074"/>
    <w:rsid w:val="00CA0EA9"/>
    <w:rsid w:val="00CA2EBC"/>
    <w:rsid w:val="00CA5E53"/>
    <w:rsid w:val="00CB2437"/>
    <w:rsid w:val="00CB24B4"/>
    <w:rsid w:val="00CB4299"/>
    <w:rsid w:val="00CB456B"/>
    <w:rsid w:val="00CB46EE"/>
    <w:rsid w:val="00CB4AEB"/>
    <w:rsid w:val="00CB5007"/>
    <w:rsid w:val="00CB674E"/>
    <w:rsid w:val="00CB67A7"/>
    <w:rsid w:val="00CB6C94"/>
    <w:rsid w:val="00CC0209"/>
    <w:rsid w:val="00CC03B8"/>
    <w:rsid w:val="00CC28D4"/>
    <w:rsid w:val="00CC2CE3"/>
    <w:rsid w:val="00CC33A8"/>
    <w:rsid w:val="00CC3665"/>
    <w:rsid w:val="00CC39EF"/>
    <w:rsid w:val="00CC5DB3"/>
    <w:rsid w:val="00CC5F07"/>
    <w:rsid w:val="00CC6C01"/>
    <w:rsid w:val="00CD3711"/>
    <w:rsid w:val="00CD47F0"/>
    <w:rsid w:val="00CD4A1C"/>
    <w:rsid w:val="00CD5153"/>
    <w:rsid w:val="00CD560D"/>
    <w:rsid w:val="00CD6F3D"/>
    <w:rsid w:val="00CD70F3"/>
    <w:rsid w:val="00CE040B"/>
    <w:rsid w:val="00CE054E"/>
    <w:rsid w:val="00CE11D8"/>
    <w:rsid w:val="00CE19F0"/>
    <w:rsid w:val="00CE324B"/>
    <w:rsid w:val="00CE345B"/>
    <w:rsid w:val="00CE471B"/>
    <w:rsid w:val="00CE4EFD"/>
    <w:rsid w:val="00CE5C16"/>
    <w:rsid w:val="00CE6A82"/>
    <w:rsid w:val="00CE6C95"/>
    <w:rsid w:val="00CF117A"/>
    <w:rsid w:val="00CF1D85"/>
    <w:rsid w:val="00CF5A06"/>
    <w:rsid w:val="00CF73B1"/>
    <w:rsid w:val="00D00D42"/>
    <w:rsid w:val="00D04230"/>
    <w:rsid w:val="00D04B74"/>
    <w:rsid w:val="00D0548D"/>
    <w:rsid w:val="00D05664"/>
    <w:rsid w:val="00D06FBA"/>
    <w:rsid w:val="00D107F0"/>
    <w:rsid w:val="00D11418"/>
    <w:rsid w:val="00D15636"/>
    <w:rsid w:val="00D15B03"/>
    <w:rsid w:val="00D16E5E"/>
    <w:rsid w:val="00D17B8F"/>
    <w:rsid w:val="00D20286"/>
    <w:rsid w:val="00D203B1"/>
    <w:rsid w:val="00D205FB"/>
    <w:rsid w:val="00D21581"/>
    <w:rsid w:val="00D22DCF"/>
    <w:rsid w:val="00D230F8"/>
    <w:rsid w:val="00D24215"/>
    <w:rsid w:val="00D244A4"/>
    <w:rsid w:val="00D24CDD"/>
    <w:rsid w:val="00D25084"/>
    <w:rsid w:val="00D26077"/>
    <w:rsid w:val="00D26361"/>
    <w:rsid w:val="00D27035"/>
    <w:rsid w:val="00D27AAD"/>
    <w:rsid w:val="00D3137C"/>
    <w:rsid w:val="00D31714"/>
    <w:rsid w:val="00D31B5B"/>
    <w:rsid w:val="00D32096"/>
    <w:rsid w:val="00D33623"/>
    <w:rsid w:val="00D33DB2"/>
    <w:rsid w:val="00D35210"/>
    <w:rsid w:val="00D35A7D"/>
    <w:rsid w:val="00D36BDA"/>
    <w:rsid w:val="00D40CC3"/>
    <w:rsid w:val="00D414D7"/>
    <w:rsid w:val="00D422D3"/>
    <w:rsid w:val="00D446FC"/>
    <w:rsid w:val="00D447E2"/>
    <w:rsid w:val="00D44AE7"/>
    <w:rsid w:val="00D46921"/>
    <w:rsid w:val="00D50FD8"/>
    <w:rsid w:val="00D510CA"/>
    <w:rsid w:val="00D51A0B"/>
    <w:rsid w:val="00D51B96"/>
    <w:rsid w:val="00D52F81"/>
    <w:rsid w:val="00D5311E"/>
    <w:rsid w:val="00D53EFD"/>
    <w:rsid w:val="00D543F7"/>
    <w:rsid w:val="00D55E3B"/>
    <w:rsid w:val="00D56029"/>
    <w:rsid w:val="00D575F4"/>
    <w:rsid w:val="00D57BC2"/>
    <w:rsid w:val="00D656FD"/>
    <w:rsid w:val="00D675D8"/>
    <w:rsid w:val="00D679E4"/>
    <w:rsid w:val="00D67ABE"/>
    <w:rsid w:val="00D7023D"/>
    <w:rsid w:val="00D72C60"/>
    <w:rsid w:val="00D74644"/>
    <w:rsid w:val="00D748CC"/>
    <w:rsid w:val="00D7517A"/>
    <w:rsid w:val="00D767C5"/>
    <w:rsid w:val="00D7716F"/>
    <w:rsid w:val="00D77208"/>
    <w:rsid w:val="00D77F19"/>
    <w:rsid w:val="00D81AB4"/>
    <w:rsid w:val="00D83C1D"/>
    <w:rsid w:val="00D84299"/>
    <w:rsid w:val="00D853B1"/>
    <w:rsid w:val="00D865F2"/>
    <w:rsid w:val="00D87ED1"/>
    <w:rsid w:val="00D87FD0"/>
    <w:rsid w:val="00D90489"/>
    <w:rsid w:val="00D9092D"/>
    <w:rsid w:val="00D91B2C"/>
    <w:rsid w:val="00D92EC5"/>
    <w:rsid w:val="00D94A15"/>
    <w:rsid w:val="00D94D45"/>
    <w:rsid w:val="00D94D83"/>
    <w:rsid w:val="00D970F2"/>
    <w:rsid w:val="00D9726B"/>
    <w:rsid w:val="00D9749F"/>
    <w:rsid w:val="00DA04A3"/>
    <w:rsid w:val="00DA2237"/>
    <w:rsid w:val="00DA29C6"/>
    <w:rsid w:val="00DA526E"/>
    <w:rsid w:val="00DA5E4F"/>
    <w:rsid w:val="00DA64D4"/>
    <w:rsid w:val="00DA7346"/>
    <w:rsid w:val="00DB0734"/>
    <w:rsid w:val="00DB1111"/>
    <w:rsid w:val="00DB1627"/>
    <w:rsid w:val="00DB2BAE"/>
    <w:rsid w:val="00DB31A9"/>
    <w:rsid w:val="00DB3B7A"/>
    <w:rsid w:val="00DB3C36"/>
    <w:rsid w:val="00DB3C72"/>
    <w:rsid w:val="00DB6D67"/>
    <w:rsid w:val="00DC1644"/>
    <w:rsid w:val="00DC3B41"/>
    <w:rsid w:val="00DC685F"/>
    <w:rsid w:val="00DC6D3D"/>
    <w:rsid w:val="00DC7C1F"/>
    <w:rsid w:val="00DD1CBE"/>
    <w:rsid w:val="00DD2149"/>
    <w:rsid w:val="00DD2BE5"/>
    <w:rsid w:val="00DD3115"/>
    <w:rsid w:val="00DD3617"/>
    <w:rsid w:val="00DD39B0"/>
    <w:rsid w:val="00DD578C"/>
    <w:rsid w:val="00DD585C"/>
    <w:rsid w:val="00DD7243"/>
    <w:rsid w:val="00DE0044"/>
    <w:rsid w:val="00DE05D6"/>
    <w:rsid w:val="00DE0A10"/>
    <w:rsid w:val="00DE2419"/>
    <w:rsid w:val="00DE3643"/>
    <w:rsid w:val="00DE7A24"/>
    <w:rsid w:val="00DF0EEF"/>
    <w:rsid w:val="00DF17EE"/>
    <w:rsid w:val="00DF2DD4"/>
    <w:rsid w:val="00DF305F"/>
    <w:rsid w:val="00DF42BC"/>
    <w:rsid w:val="00DF5024"/>
    <w:rsid w:val="00DF66C2"/>
    <w:rsid w:val="00DF68B9"/>
    <w:rsid w:val="00E00C83"/>
    <w:rsid w:val="00E02A72"/>
    <w:rsid w:val="00E03185"/>
    <w:rsid w:val="00E048BA"/>
    <w:rsid w:val="00E06406"/>
    <w:rsid w:val="00E0762F"/>
    <w:rsid w:val="00E0764F"/>
    <w:rsid w:val="00E112F8"/>
    <w:rsid w:val="00E12277"/>
    <w:rsid w:val="00E12422"/>
    <w:rsid w:val="00E130FE"/>
    <w:rsid w:val="00E138F0"/>
    <w:rsid w:val="00E15C40"/>
    <w:rsid w:val="00E175AB"/>
    <w:rsid w:val="00E17E1B"/>
    <w:rsid w:val="00E221C9"/>
    <w:rsid w:val="00E2306E"/>
    <w:rsid w:val="00E240B9"/>
    <w:rsid w:val="00E248CA"/>
    <w:rsid w:val="00E2494D"/>
    <w:rsid w:val="00E25ED7"/>
    <w:rsid w:val="00E30334"/>
    <w:rsid w:val="00E30AEA"/>
    <w:rsid w:val="00E323C9"/>
    <w:rsid w:val="00E329EB"/>
    <w:rsid w:val="00E355F3"/>
    <w:rsid w:val="00E366E4"/>
    <w:rsid w:val="00E36709"/>
    <w:rsid w:val="00E40181"/>
    <w:rsid w:val="00E401A2"/>
    <w:rsid w:val="00E412C9"/>
    <w:rsid w:val="00E42890"/>
    <w:rsid w:val="00E42C8D"/>
    <w:rsid w:val="00E43102"/>
    <w:rsid w:val="00E43325"/>
    <w:rsid w:val="00E44DCB"/>
    <w:rsid w:val="00E44F48"/>
    <w:rsid w:val="00E47805"/>
    <w:rsid w:val="00E50F13"/>
    <w:rsid w:val="00E517ED"/>
    <w:rsid w:val="00E519AE"/>
    <w:rsid w:val="00E52DB4"/>
    <w:rsid w:val="00E537A6"/>
    <w:rsid w:val="00E54537"/>
    <w:rsid w:val="00E559ED"/>
    <w:rsid w:val="00E57819"/>
    <w:rsid w:val="00E6009B"/>
    <w:rsid w:val="00E60204"/>
    <w:rsid w:val="00E61866"/>
    <w:rsid w:val="00E61B2B"/>
    <w:rsid w:val="00E61BF1"/>
    <w:rsid w:val="00E61F56"/>
    <w:rsid w:val="00E650AE"/>
    <w:rsid w:val="00E66E60"/>
    <w:rsid w:val="00E674B2"/>
    <w:rsid w:val="00E67EFF"/>
    <w:rsid w:val="00E713A4"/>
    <w:rsid w:val="00E727E9"/>
    <w:rsid w:val="00E7352A"/>
    <w:rsid w:val="00E76636"/>
    <w:rsid w:val="00E7690A"/>
    <w:rsid w:val="00E76AB7"/>
    <w:rsid w:val="00E77236"/>
    <w:rsid w:val="00E80060"/>
    <w:rsid w:val="00E81100"/>
    <w:rsid w:val="00E82BCF"/>
    <w:rsid w:val="00E83A35"/>
    <w:rsid w:val="00E840AB"/>
    <w:rsid w:val="00E848D9"/>
    <w:rsid w:val="00E84945"/>
    <w:rsid w:val="00E8503A"/>
    <w:rsid w:val="00E85E15"/>
    <w:rsid w:val="00E92901"/>
    <w:rsid w:val="00E92F93"/>
    <w:rsid w:val="00E93A7B"/>
    <w:rsid w:val="00E9418A"/>
    <w:rsid w:val="00E94804"/>
    <w:rsid w:val="00E94875"/>
    <w:rsid w:val="00E94EC3"/>
    <w:rsid w:val="00E950C4"/>
    <w:rsid w:val="00E95F5C"/>
    <w:rsid w:val="00E961EE"/>
    <w:rsid w:val="00E96D70"/>
    <w:rsid w:val="00EA1E7F"/>
    <w:rsid w:val="00EA268D"/>
    <w:rsid w:val="00EA2C49"/>
    <w:rsid w:val="00EA2E3B"/>
    <w:rsid w:val="00EA47F8"/>
    <w:rsid w:val="00EA48D3"/>
    <w:rsid w:val="00EA4D3A"/>
    <w:rsid w:val="00EA6D4B"/>
    <w:rsid w:val="00EA7113"/>
    <w:rsid w:val="00EB021B"/>
    <w:rsid w:val="00EB092E"/>
    <w:rsid w:val="00EB20E9"/>
    <w:rsid w:val="00EB3E40"/>
    <w:rsid w:val="00EB41A6"/>
    <w:rsid w:val="00EB54D2"/>
    <w:rsid w:val="00EB6977"/>
    <w:rsid w:val="00EB75FC"/>
    <w:rsid w:val="00EB7EE3"/>
    <w:rsid w:val="00EC2F1D"/>
    <w:rsid w:val="00EC37C4"/>
    <w:rsid w:val="00EC396C"/>
    <w:rsid w:val="00EC4192"/>
    <w:rsid w:val="00EC5990"/>
    <w:rsid w:val="00EC6849"/>
    <w:rsid w:val="00EC739C"/>
    <w:rsid w:val="00ED0A78"/>
    <w:rsid w:val="00ED2467"/>
    <w:rsid w:val="00ED2E0C"/>
    <w:rsid w:val="00ED5C05"/>
    <w:rsid w:val="00ED7A0D"/>
    <w:rsid w:val="00ED7DD6"/>
    <w:rsid w:val="00EE3FD1"/>
    <w:rsid w:val="00EE50B3"/>
    <w:rsid w:val="00EE57B0"/>
    <w:rsid w:val="00EE7A3F"/>
    <w:rsid w:val="00EF2C5F"/>
    <w:rsid w:val="00EF2FE0"/>
    <w:rsid w:val="00EF33A8"/>
    <w:rsid w:val="00EF5057"/>
    <w:rsid w:val="00EF6BD2"/>
    <w:rsid w:val="00EF723D"/>
    <w:rsid w:val="00EF72D8"/>
    <w:rsid w:val="00F01FE7"/>
    <w:rsid w:val="00F0392B"/>
    <w:rsid w:val="00F03BFD"/>
    <w:rsid w:val="00F10C4E"/>
    <w:rsid w:val="00F14A2B"/>
    <w:rsid w:val="00F151B6"/>
    <w:rsid w:val="00F15F34"/>
    <w:rsid w:val="00F1762F"/>
    <w:rsid w:val="00F21C14"/>
    <w:rsid w:val="00F23157"/>
    <w:rsid w:val="00F234A0"/>
    <w:rsid w:val="00F23D2C"/>
    <w:rsid w:val="00F25B7E"/>
    <w:rsid w:val="00F25EC4"/>
    <w:rsid w:val="00F272D0"/>
    <w:rsid w:val="00F27781"/>
    <w:rsid w:val="00F278BC"/>
    <w:rsid w:val="00F30514"/>
    <w:rsid w:val="00F3082B"/>
    <w:rsid w:val="00F30BC2"/>
    <w:rsid w:val="00F31D32"/>
    <w:rsid w:val="00F325DB"/>
    <w:rsid w:val="00F33F24"/>
    <w:rsid w:val="00F3504D"/>
    <w:rsid w:val="00F41177"/>
    <w:rsid w:val="00F43450"/>
    <w:rsid w:val="00F435E7"/>
    <w:rsid w:val="00F43E9C"/>
    <w:rsid w:val="00F44512"/>
    <w:rsid w:val="00F44CBF"/>
    <w:rsid w:val="00F45D28"/>
    <w:rsid w:val="00F45F4D"/>
    <w:rsid w:val="00F46FF5"/>
    <w:rsid w:val="00F47C84"/>
    <w:rsid w:val="00F5044F"/>
    <w:rsid w:val="00F507FA"/>
    <w:rsid w:val="00F50C8C"/>
    <w:rsid w:val="00F516D8"/>
    <w:rsid w:val="00F51EF9"/>
    <w:rsid w:val="00F52E43"/>
    <w:rsid w:val="00F53604"/>
    <w:rsid w:val="00F53C55"/>
    <w:rsid w:val="00F54229"/>
    <w:rsid w:val="00F543D9"/>
    <w:rsid w:val="00F55007"/>
    <w:rsid w:val="00F57D40"/>
    <w:rsid w:val="00F60405"/>
    <w:rsid w:val="00F60722"/>
    <w:rsid w:val="00F616FB"/>
    <w:rsid w:val="00F6233B"/>
    <w:rsid w:val="00F62A8A"/>
    <w:rsid w:val="00F62FD3"/>
    <w:rsid w:val="00F64B51"/>
    <w:rsid w:val="00F64D21"/>
    <w:rsid w:val="00F64D39"/>
    <w:rsid w:val="00F64DB3"/>
    <w:rsid w:val="00F66077"/>
    <w:rsid w:val="00F662D9"/>
    <w:rsid w:val="00F676F9"/>
    <w:rsid w:val="00F70E12"/>
    <w:rsid w:val="00F711CF"/>
    <w:rsid w:val="00F72459"/>
    <w:rsid w:val="00F72CE3"/>
    <w:rsid w:val="00F7389D"/>
    <w:rsid w:val="00F74A1F"/>
    <w:rsid w:val="00F74D55"/>
    <w:rsid w:val="00F770BD"/>
    <w:rsid w:val="00F81359"/>
    <w:rsid w:val="00F82732"/>
    <w:rsid w:val="00F843CF"/>
    <w:rsid w:val="00F84B07"/>
    <w:rsid w:val="00F85165"/>
    <w:rsid w:val="00F86A8E"/>
    <w:rsid w:val="00F90110"/>
    <w:rsid w:val="00F9020C"/>
    <w:rsid w:val="00F90772"/>
    <w:rsid w:val="00F9080E"/>
    <w:rsid w:val="00F91854"/>
    <w:rsid w:val="00F91FB1"/>
    <w:rsid w:val="00F92203"/>
    <w:rsid w:val="00F9396A"/>
    <w:rsid w:val="00F9583C"/>
    <w:rsid w:val="00F9793A"/>
    <w:rsid w:val="00FA0B96"/>
    <w:rsid w:val="00FA1B75"/>
    <w:rsid w:val="00FA4F9D"/>
    <w:rsid w:val="00FA5020"/>
    <w:rsid w:val="00FA6CA9"/>
    <w:rsid w:val="00FB00EE"/>
    <w:rsid w:val="00FB10AA"/>
    <w:rsid w:val="00FB31B5"/>
    <w:rsid w:val="00FB37EA"/>
    <w:rsid w:val="00FB6CB8"/>
    <w:rsid w:val="00FB6DDA"/>
    <w:rsid w:val="00FB7B55"/>
    <w:rsid w:val="00FC0873"/>
    <w:rsid w:val="00FC1F07"/>
    <w:rsid w:val="00FC5319"/>
    <w:rsid w:val="00FC7A2E"/>
    <w:rsid w:val="00FC7CE7"/>
    <w:rsid w:val="00FD073D"/>
    <w:rsid w:val="00FD0C27"/>
    <w:rsid w:val="00FD4FA4"/>
    <w:rsid w:val="00FD50ED"/>
    <w:rsid w:val="00FD7DAD"/>
    <w:rsid w:val="00FE0E99"/>
    <w:rsid w:val="00FE2B13"/>
    <w:rsid w:val="00FE2CD0"/>
    <w:rsid w:val="00FE2F58"/>
    <w:rsid w:val="00FE3D87"/>
    <w:rsid w:val="00FE3FE5"/>
    <w:rsid w:val="00FE485D"/>
    <w:rsid w:val="00FE4B00"/>
    <w:rsid w:val="00FE5DC1"/>
    <w:rsid w:val="00FF41C6"/>
    <w:rsid w:val="00FF525B"/>
    <w:rsid w:val="00FF718C"/>
    <w:rsid w:val="00FF7A86"/>
    <w:rsid w:val="06DF0E33"/>
    <w:rsid w:val="08696966"/>
    <w:rsid w:val="08D313B5"/>
    <w:rsid w:val="0A36774D"/>
    <w:rsid w:val="0F3A1ED3"/>
    <w:rsid w:val="128F5CBB"/>
    <w:rsid w:val="14A57D42"/>
    <w:rsid w:val="15621F6E"/>
    <w:rsid w:val="16ED597F"/>
    <w:rsid w:val="17303B0E"/>
    <w:rsid w:val="193F3885"/>
    <w:rsid w:val="1A2C09F5"/>
    <w:rsid w:val="1A5E00FB"/>
    <w:rsid w:val="1C4924C8"/>
    <w:rsid w:val="1CE61A4B"/>
    <w:rsid w:val="1D0971DE"/>
    <w:rsid w:val="1F5E2014"/>
    <w:rsid w:val="1FCD6756"/>
    <w:rsid w:val="20B13500"/>
    <w:rsid w:val="22C137AE"/>
    <w:rsid w:val="23F96B98"/>
    <w:rsid w:val="24E36A99"/>
    <w:rsid w:val="258F5D69"/>
    <w:rsid w:val="26CB1747"/>
    <w:rsid w:val="283D31CF"/>
    <w:rsid w:val="2D3C54CD"/>
    <w:rsid w:val="2DD17B5F"/>
    <w:rsid w:val="30EF4739"/>
    <w:rsid w:val="33A7373B"/>
    <w:rsid w:val="3410406E"/>
    <w:rsid w:val="3565041E"/>
    <w:rsid w:val="38013448"/>
    <w:rsid w:val="38DB4490"/>
    <w:rsid w:val="3AD11A0D"/>
    <w:rsid w:val="3BD947EA"/>
    <w:rsid w:val="3BDE5604"/>
    <w:rsid w:val="3C106892"/>
    <w:rsid w:val="3FAB1ED6"/>
    <w:rsid w:val="401208E9"/>
    <w:rsid w:val="41377FD5"/>
    <w:rsid w:val="42BA1FF7"/>
    <w:rsid w:val="431908A0"/>
    <w:rsid w:val="4479659A"/>
    <w:rsid w:val="45176724"/>
    <w:rsid w:val="451D41F9"/>
    <w:rsid w:val="45384B88"/>
    <w:rsid w:val="465109E3"/>
    <w:rsid w:val="478A0112"/>
    <w:rsid w:val="48875929"/>
    <w:rsid w:val="4B79593D"/>
    <w:rsid w:val="4D085F9C"/>
    <w:rsid w:val="4FC0730F"/>
    <w:rsid w:val="513F0488"/>
    <w:rsid w:val="517A34F2"/>
    <w:rsid w:val="52DE7B09"/>
    <w:rsid w:val="53571F8A"/>
    <w:rsid w:val="53DA2CC9"/>
    <w:rsid w:val="57166656"/>
    <w:rsid w:val="58713D5E"/>
    <w:rsid w:val="5D88100C"/>
    <w:rsid w:val="5E8B58D0"/>
    <w:rsid w:val="5F7F74AC"/>
    <w:rsid w:val="5F9C2D8A"/>
    <w:rsid w:val="61F904B0"/>
    <w:rsid w:val="64642198"/>
    <w:rsid w:val="65BA6DEB"/>
    <w:rsid w:val="684B100B"/>
    <w:rsid w:val="695326F4"/>
    <w:rsid w:val="6C171E00"/>
    <w:rsid w:val="6CCE16D1"/>
    <w:rsid w:val="6E1475D9"/>
    <w:rsid w:val="702E4C1A"/>
    <w:rsid w:val="72657F72"/>
    <w:rsid w:val="73385BE3"/>
    <w:rsid w:val="73F44AB6"/>
    <w:rsid w:val="76983D7E"/>
    <w:rsid w:val="76F35A34"/>
    <w:rsid w:val="7A140C17"/>
    <w:rsid w:val="7A5140C3"/>
    <w:rsid w:val="7C6E2A76"/>
    <w:rsid w:val="7E996A7F"/>
    <w:rsid w:val="7F34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2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Autospacing="1" w:after="100" w:afterAutospacing="1"/>
    </w:pPr>
    <w:rPr>
      <w:rFonts w:cs="Times New Roman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31E0F-425F-4E16-82A7-D16DF4617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ll</Company>
  <Pages>2</Pages>
  <Words>161</Words>
  <Characters>924</Characters>
  <Lines>7</Lines>
  <Paragraphs>2</Paragraphs>
  <TotalTime>36</TotalTime>
  <ScaleCrop>false</ScaleCrop>
  <LinksUpToDate>false</LinksUpToDate>
  <CharactersWithSpaces>108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9:13:00Z</dcterms:created>
  <dc:creator>shiwenwen</dc:creator>
  <cp:lastModifiedBy>王晟泽</cp:lastModifiedBy>
  <cp:lastPrinted>2019-08-22T02:38:00Z</cp:lastPrinted>
  <dcterms:modified xsi:type="dcterms:W3CDTF">2019-09-05T11:3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